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7908"/>
      </w:tblGrid>
      <w:tr w:rsidR="00EE1DA7" w:rsidRPr="00CD5400" w14:paraId="319049CB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989EE9F" w14:textId="77777777" w:rsidR="00EE1DA7" w:rsidRPr="00CD5400" w:rsidRDefault="00EE1DA7" w:rsidP="00EE1DA7">
            <w:pPr>
              <w:pStyle w:val="Sinespaciado"/>
              <w:jc w:val="center"/>
              <w:rPr>
                <w:sz w:val="40"/>
                <w:szCs w:val="40"/>
              </w:rPr>
            </w:pPr>
            <w:r w:rsidRPr="00CD5400">
              <w:rPr>
                <w:sz w:val="40"/>
                <w:szCs w:val="40"/>
              </w:rPr>
              <w:t>Laboratorio de Computación</w:t>
            </w:r>
          </w:p>
          <w:p w14:paraId="6B94410C" w14:textId="77777777" w:rsidR="00EE1DA7" w:rsidRPr="00CD5400" w:rsidRDefault="00EE1DA7" w:rsidP="00EE1DA7">
            <w:pPr>
              <w:pStyle w:val="Sinespaciado"/>
              <w:jc w:val="center"/>
              <w:rPr>
                <w:rFonts w:ascii="Cambria" w:hAnsi="Cambria"/>
                <w:sz w:val="40"/>
                <w:szCs w:val="40"/>
              </w:rPr>
            </w:pPr>
            <w:r w:rsidRPr="00CD5400">
              <w:rPr>
                <w:sz w:val="40"/>
                <w:szCs w:val="40"/>
              </w:rPr>
              <w:t xml:space="preserve"> Salas A y B</w:t>
            </w:r>
          </w:p>
        </w:tc>
      </w:tr>
      <w:tr w:rsidR="00EE1DA7" w:rsidRPr="000D656B" w14:paraId="4BFA3D2A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076BC1E6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5A095F54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right" w:tblpY="7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CD5400" w:rsidRPr="000D656B" w14:paraId="18304CAE" w14:textId="77777777" w:rsidTr="00CD5400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B82BF7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217B747B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Castañeda </w:t>
            </w:r>
            <w:proofErr w:type="spellStart"/>
            <w:r>
              <w:rPr>
                <w:sz w:val="28"/>
                <w:szCs w:val="28"/>
              </w:rPr>
              <w:t>Castañe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D5400" w:rsidRPr="000D656B" w14:paraId="64A8E40A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FFA7951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70CE48E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</w:t>
            </w:r>
            <w:proofErr w:type="spellStart"/>
            <w:r>
              <w:rPr>
                <w:sz w:val="28"/>
                <w:szCs w:val="28"/>
              </w:rPr>
              <w:t>programacion</w:t>
            </w:r>
            <w:proofErr w:type="spellEnd"/>
          </w:p>
        </w:tc>
      </w:tr>
      <w:tr w:rsidR="00CD5400" w:rsidRPr="000D656B" w14:paraId="34E57FB0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414646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931C1D2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D5400" w:rsidRPr="000D656B" w14:paraId="1A8E6C0F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605A14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26C94A0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3</w:t>
            </w:r>
          </w:p>
        </w:tc>
      </w:tr>
      <w:tr w:rsidR="00CD5400" w:rsidRPr="000D656B" w14:paraId="0D070CE7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D43C30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D15EBE2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dríguez Hernández Milton Eduardo </w:t>
            </w:r>
          </w:p>
        </w:tc>
      </w:tr>
      <w:tr w:rsidR="00CD5400" w:rsidRPr="000D656B" w14:paraId="1BEDFB24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286BE8D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6490FBF" w14:textId="77777777" w:rsidR="00CD5400" w:rsidRPr="000D656B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CD5400" w:rsidRPr="000D656B" w14:paraId="3E808115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3C84502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050C28A9" w14:textId="77777777" w:rsidR="00CD5400" w:rsidRPr="00FB1F90" w:rsidRDefault="00CD5400" w:rsidP="00CD5400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CD5400" w:rsidRPr="000D656B" w14:paraId="554198A5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2E4EA7A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03044116" w14:textId="77777777" w:rsidR="00CD5400" w:rsidRPr="00FB1F90" w:rsidRDefault="00CD5400" w:rsidP="00CD5400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CD5400" w:rsidRPr="005F6DD6" w14:paraId="34D987E7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089DFDD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DFDAC" w14:textId="77777777" w:rsidR="00CD5400" w:rsidRPr="001020B2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D5400" w:rsidRPr="005F6DD6" w14:paraId="2674CE5F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83F6949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6CA1E" w14:textId="77777777" w:rsidR="00CD5400" w:rsidRPr="001020B2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CD5400" w:rsidRPr="005F6DD6" w14:paraId="6E399E6A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1DD472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156C13A0" w14:textId="77777777" w:rsidR="00CD5400" w:rsidRPr="001020B2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de septiembre</w:t>
            </w:r>
          </w:p>
        </w:tc>
      </w:tr>
      <w:tr w:rsidR="00CD5400" w:rsidRPr="005F6DD6" w14:paraId="5C635D0A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37F38AD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2AE1B8A" w14:textId="77777777" w:rsidR="00CD5400" w:rsidRPr="001020B2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CD5400" w:rsidRPr="005F6DD6" w14:paraId="2670D6E4" w14:textId="77777777" w:rsidTr="00CD540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F535A7" w14:textId="77777777" w:rsidR="00CD5400" w:rsidRPr="00FB1F90" w:rsidRDefault="00CD5400" w:rsidP="00CD540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C182C85" w14:textId="77777777" w:rsidR="00CD5400" w:rsidRPr="001020B2" w:rsidRDefault="00CD5400" w:rsidP="00CD540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17CB80F3" w14:textId="77777777" w:rsidR="00CD5400" w:rsidRDefault="00CD5400" w:rsidP="00C913FB">
      <w:pPr>
        <w:tabs>
          <w:tab w:val="left" w:pos="5190"/>
        </w:tabs>
        <w:jc w:val="both"/>
        <w:rPr>
          <w:sz w:val="44"/>
          <w:szCs w:val="52"/>
        </w:rPr>
      </w:pPr>
    </w:p>
    <w:p w14:paraId="3C396081" w14:textId="51F0A3DF" w:rsidR="00323A1E" w:rsidRDefault="00577FEB" w:rsidP="00C913FB">
      <w:pPr>
        <w:tabs>
          <w:tab w:val="left" w:pos="5190"/>
        </w:tabs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</w:t>
      </w:r>
    </w:p>
    <w:p w14:paraId="4C5AD9D5" w14:textId="2DD213F4" w:rsidR="00323A1E" w:rsidRPr="00F540D4" w:rsidRDefault="00323A1E" w:rsidP="00042D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44"/>
          <w:szCs w:val="52"/>
        </w:rPr>
        <w:br w:type="page"/>
      </w:r>
      <w:r w:rsidR="00042D49" w:rsidRPr="00F540D4">
        <w:rPr>
          <w:b/>
          <w:bCs/>
          <w:sz w:val="28"/>
          <w:szCs w:val="28"/>
        </w:rPr>
        <w:lastRenderedPageBreak/>
        <w:t>Investigación previa</w:t>
      </w:r>
    </w:p>
    <w:p w14:paraId="640CC463" w14:textId="63C2F59C" w:rsidR="00042D49" w:rsidRPr="00042D49" w:rsidRDefault="0059377B" w:rsidP="00042D4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C4DA11" wp14:editId="2115FB7B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5612130" cy="7482840"/>
            <wp:effectExtent l="0" t="0" r="1270" b="0"/>
            <wp:wrapTopAndBottom/>
            <wp:docPr id="1381043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3210" name="Imagen 13810432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F9ED6" w14:textId="77777777" w:rsidR="00F540D4" w:rsidRDefault="00F540D4" w:rsidP="00E02C5A">
      <w:pPr>
        <w:rPr>
          <w:sz w:val="44"/>
          <w:szCs w:val="52"/>
        </w:rPr>
      </w:pPr>
    </w:p>
    <w:p w14:paraId="6932C888" w14:textId="198CB8F0" w:rsidR="00025C33" w:rsidRDefault="00025C33" w:rsidP="00E02C5A">
      <w:r>
        <w:t>Practica3</w:t>
      </w:r>
    </w:p>
    <w:p w14:paraId="5C43EB43" w14:textId="77777777" w:rsidR="00025C33" w:rsidRDefault="00025C33" w:rsidP="00E02C5A">
      <w:r>
        <w:t>Algoritmos</w:t>
      </w:r>
    </w:p>
    <w:p w14:paraId="34A54BB9" w14:textId="77777777" w:rsidR="00025C33" w:rsidRDefault="00025C33" w:rsidP="00E02C5A">
      <w:r>
        <w:t>1 obtener el área de un circulo</w:t>
      </w:r>
    </w:p>
    <w:p w14:paraId="4456BEA4" w14:textId="77777777" w:rsidR="00025C33" w:rsidRDefault="00025C33" w:rsidP="00E02C5A">
      <w:r>
        <w:t>Entradas:</w:t>
      </w:r>
    </w:p>
    <w:p w14:paraId="4EDC6987" w14:textId="77777777" w:rsidR="00025C33" w:rsidRDefault="00025C33" w:rsidP="00E02C5A">
      <w:r>
        <w:t>Radio</w:t>
      </w:r>
    </w:p>
    <w:p w14:paraId="78C9329C" w14:textId="77777777" w:rsidR="00025C33" w:rsidRDefault="00025C33" w:rsidP="00E02C5A">
      <w:r>
        <w:t>Salidas:</w:t>
      </w:r>
    </w:p>
    <w:p w14:paraId="59A79151" w14:textId="77777777" w:rsidR="00025C33" w:rsidRDefault="00025C33" w:rsidP="00E02C5A">
      <w:r>
        <w:t>El área es</w:t>
      </w:r>
    </w:p>
    <w:p w14:paraId="0C7EBA01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Inicio</w:t>
      </w:r>
    </w:p>
    <w:p w14:paraId="74B26937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Mostrar “Dame un número para el radio”</w:t>
      </w:r>
    </w:p>
    <w:p w14:paraId="7B7B4D4D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Leer radio</w:t>
      </w:r>
    </w:p>
    <w:p w14:paraId="44517996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Definir Ar= PI *(radio * radio)</w:t>
      </w:r>
    </w:p>
    <w:p w14:paraId="04B237A7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Mostrar “El área del círculo es” Ar</w:t>
      </w:r>
    </w:p>
    <w:p w14:paraId="440DB212" w14:textId="77777777" w:rsidR="00025C33" w:rsidRDefault="00025C33" w:rsidP="00025C33">
      <w:pPr>
        <w:pStyle w:val="Prrafodelista"/>
        <w:numPr>
          <w:ilvl w:val="0"/>
          <w:numId w:val="11"/>
        </w:numPr>
        <w:spacing w:after="160" w:line="279" w:lineRule="auto"/>
      </w:pPr>
      <w:r>
        <w:t>Fin</w:t>
      </w:r>
    </w:p>
    <w:p w14:paraId="5C75436A" w14:textId="77777777" w:rsidR="00025C33" w:rsidRDefault="00025C33" w:rsidP="00E02C5A"/>
    <w:p w14:paraId="19A82269" w14:textId="77777777" w:rsidR="00025C33" w:rsidRDefault="00025C33" w:rsidP="00E02C5A">
      <w:r>
        <w:t>2Obtener la resistencia de un circuito eléctrico</w:t>
      </w:r>
    </w:p>
    <w:p w14:paraId="623CD502" w14:textId="77777777" w:rsidR="00025C33" w:rsidRDefault="00025C33" w:rsidP="00E02C5A">
      <w:r>
        <w:t>Entradas:</w:t>
      </w:r>
    </w:p>
    <w:p w14:paraId="52C496C6" w14:textId="77777777" w:rsidR="00025C33" w:rsidRDefault="00025C33" w:rsidP="00E02C5A">
      <w:r>
        <w:t>Voltios=V</w:t>
      </w:r>
    </w:p>
    <w:p w14:paraId="5AD91D18" w14:textId="77777777" w:rsidR="00025C33" w:rsidRDefault="00025C33" w:rsidP="00E02C5A">
      <w:r>
        <w:t>Corriente=I</w:t>
      </w:r>
    </w:p>
    <w:p w14:paraId="563E0286" w14:textId="77777777" w:rsidR="00025C33" w:rsidRDefault="00025C33" w:rsidP="00E02C5A">
      <w:r>
        <w:t>Salidas: La resistencia es</w:t>
      </w:r>
    </w:p>
    <w:p w14:paraId="23F3C299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Inicio</w:t>
      </w:r>
    </w:p>
    <w:p w14:paraId="597D1AFB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Mostrará “Dame un voltaje en voltios”</w:t>
      </w:r>
    </w:p>
    <w:p w14:paraId="2F810040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Leer voltaje</w:t>
      </w:r>
    </w:p>
    <w:p w14:paraId="02F374C4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Mostrar “Dame la corriente en Amperes”</w:t>
      </w:r>
    </w:p>
    <w:p w14:paraId="50D32AB1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Leer amperes</w:t>
      </w:r>
    </w:p>
    <w:p w14:paraId="50199794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Definir R = Voltaje/Amperes</w:t>
      </w:r>
    </w:p>
    <w:p w14:paraId="00D8D9FE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Mostrar “La resistencia en un circuito eléctrico es de “ R</w:t>
      </w:r>
    </w:p>
    <w:p w14:paraId="1A2F94DB" w14:textId="77777777" w:rsidR="00025C33" w:rsidRDefault="00025C33" w:rsidP="00025C33">
      <w:pPr>
        <w:pStyle w:val="Prrafodelista"/>
        <w:numPr>
          <w:ilvl w:val="0"/>
          <w:numId w:val="10"/>
        </w:numPr>
        <w:spacing w:after="160" w:line="279" w:lineRule="auto"/>
      </w:pPr>
      <w:r>
        <w:t>Fin</w:t>
      </w:r>
    </w:p>
    <w:p w14:paraId="2E6E5626" w14:textId="77777777" w:rsidR="00025C33" w:rsidRDefault="00025C33" w:rsidP="00E02C5A"/>
    <w:p w14:paraId="59EBC4CF" w14:textId="77777777" w:rsidR="00025C33" w:rsidRDefault="00025C33" w:rsidP="00E02C5A"/>
    <w:p w14:paraId="44EA28F4" w14:textId="77777777" w:rsidR="00025C33" w:rsidRDefault="00025C33" w:rsidP="00E02C5A"/>
    <w:p w14:paraId="66320283" w14:textId="77777777" w:rsidR="00025C33" w:rsidRDefault="00025C33" w:rsidP="00E02C5A"/>
    <w:p w14:paraId="27974EAE" w14:textId="77777777" w:rsidR="00025C33" w:rsidRDefault="00025C33" w:rsidP="00E02C5A"/>
    <w:p w14:paraId="72B2430C" w14:textId="77777777" w:rsidR="00025C33" w:rsidRDefault="00025C33" w:rsidP="00E02C5A"/>
    <w:p w14:paraId="3BC31B65" w14:textId="77777777" w:rsidR="00025C33" w:rsidRDefault="00025C33" w:rsidP="00E02C5A"/>
    <w:p w14:paraId="46FECB15" w14:textId="77777777" w:rsidR="00025C33" w:rsidRDefault="00025C33" w:rsidP="00E02C5A"/>
    <w:p w14:paraId="37C1B2DB" w14:textId="77777777" w:rsidR="00025C33" w:rsidRDefault="00025C33" w:rsidP="00E02C5A">
      <w:r>
        <w:t>3 obtener la velocidad de un automóvil que se mueve a una velocidad constante</w:t>
      </w:r>
    </w:p>
    <w:p w14:paraId="1CF74750" w14:textId="77777777" w:rsidR="00025C33" w:rsidRDefault="00025C33" w:rsidP="00E02C5A">
      <w:r>
        <w:t>Entradas:</w:t>
      </w:r>
    </w:p>
    <w:p w14:paraId="5577940A" w14:textId="77777777" w:rsidR="00025C33" w:rsidRDefault="00025C33" w:rsidP="00E02C5A">
      <w:r>
        <w:t>Distancia</w:t>
      </w:r>
    </w:p>
    <w:p w14:paraId="67772483" w14:textId="77777777" w:rsidR="00025C33" w:rsidRDefault="00025C33" w:rsidP="00E02C5A">
      <w:r>
        <w:t>Tiempo</w:t>
      </w:r>
    </w:p>
    <w:p w14:paraId="60C0B078" w14:textId="77777777" w:rsidR="00025C33" w:rsidRDefault="00025C33" w:rsidP="00E02C5A">
      <w:r>
        <w:t>Salidas: la velocidad es</w:t>
      </w:r>
    </w:p>
    <w:p w14:paraId="5B3EE799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Inicio</w:t>
      </w:r>
    </w:p>
    <w:p w14:paraId="1747CA07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Mostrar “Deme una distancia en kilómetros”</w:t>
      </w:r>
    </w:p>
    <w:p w14:paraId="381E222B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Leer distancia</w:t>
      </w:r>
    </w:p>
    <w:p w14:paraId="7711AB3A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Mostrar “Deme un tiempo en horas”</w:t>
      </w:r>
    </w:p>
    <w:p w14:paraId="7BE2C794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Leer tiempo</w:t>
      </w:r>
    </w:p>
    <w:p w14:paraId="460F6E2E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 xml:space="preserve">Definir </w:t>
      </w:r>
      <w:proofErr w:type="spellStart"/>
      <w:r>
        <w:t>Vel</w:t>
      </w:r>
      <w:proofErr w:type="spellEnd"/>
      <w:r>
        <w:t>= distancia / tiempo</w:t>
      </w:r>
    </w:p>
    <w:p w14:paraId="5902A676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 xml:space="preserve">Mostrar “La velocidad  es de “  </w:t>
      </w:r>
      <w:proofErr w:type="spellStart"/>
      <w:r>
        <w:t>Vel</w:t>
      </w:r>
      <w:proofErr w:type="spellEnd"/>
    </w:p>
    <w:p w14:paraId="55B8EF35" w14:textId="77777777" w:rsidR="00025C33" w:rsidRDefault="00025C33" w:rsidP="00025C33">
      <w:pPr>
        <w:pStyle w:val="Prrafodelista"/>
        <w:numPr>
          <w:ilvl w:val="0"/>
          <w:numId w:val="9"/>
        </w:numPr>
        <w:spacing w:after="160" w:line="279" w:lineRule="auto"/>
      </w:pPr>
      <w:r>
        <w:t>Fin</w:t>
      </w:r>
    </w:p>
    <w:p w14:paraId="32BDA523" w14:textId="77777777" w:rsidR="00025C33" w:rsidRDefault="00025C33" w:rsidP="00E02C5A"/>
    <w:p w14:paraId="3075043C" w14:textId="77777777" w:rsidR="00025C33" w:rsidRDefault="00025C33" w:rsidP="00E02C5A"/>
    <w:p w14:paraId="14304771" w14:textId="77777777" w:rsidR="00025C33" w:rsidRDefault="00025C33" w:rsidP="00E02C5A">
      <w:r>
        <w:t xml:space="preserve">4 obtener la fuerza de gravedad d </w:t>
      </w:r>
      <w:proofErr w:type="spellStart"/>
      <w:r>
        <w:t>cu</w:t>
      </w:r>
      <w:proofErr w:type="spellEnd"/>
    </w:p>
    <w:p w14:paraId="1B318522" w14:textId="77777777" w:rsidR="00025C33" w:rsidRDefault="00025C33" w:rsidP="00E02C5A">
      <w:r>
        <w:t>Entradas:</w:t>
      </w:r>
    </w:p>
    <w:p w14:paraId="55CD1CFA" w14:textId="77777777" w:rsidR="00025C33" w:rsidRDefault="00025C33" w:rsidP="00E02C5A">
      <w:r>
        <w:t>M1</w:t>
      </w:r>
    </w:p>
    <w:p w14:paraId="38DD826E" w14:textId="77777777" w:rsidR="00025C33" w:rsidRDefault="00025C33" w:rsidP="00E02C5A">
      <w:r>
        <w:t>M2</w:t>
      </w:r>
    </w:p>
    <w:p w14:paraId="24E1871C" w14:textId="77777777" w:rsidR="00025C33" w:rsidRDefault="00025C33" w:rsidP="00E02C5A">
      <w:r>
        <w:t>r</w:t>
      </w:r>
    </w:p>
    <w:p w14:paraId="7B090C25" w14:textId="77777777" w:rsidR="00025C33" w:rsidRDefault="00025C33" w:rsidP="00E02C5A">
      <w:r>
        <w:t>Salidas La fuerza. de gravedad es</w:t>
      </w:r>
    </w:p>
    <w:p w14:paraId="2523D284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Inicio</w:t>
      </w:r>
    </w:p>
    <w:p w14:paraId="6A4FDB28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 xml:space="preserve">Mostrar “Dame la masa del primer cuerpo” </w:t>
      </w:r>
    </w:p>
    <w:p w14:paraId="14977922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lastRenderedPageBreak/>
        <w:t>Leer M1</w:t>
      </w:r>
    </w:p>
    <w:p w14:paraId="120EBA89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Mostrar “Dame la masa del segundo cuerpo”</w:t>
      </w:r>
    </w:p>
    <w:p w14:paraId="5A16E18D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Leer M2</w:t>
      </w:r>
    </w:p>
    <w:p w14:paraId="3AD7B883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Mostrar “Dame la distancia entrar los cuerpos”</w:t>
      </w:r>
    </w:p>
    <w:p w14:paraId="00CE4EB6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Leer  r</w:t>
      </w:r>
    </w:p>
    <w:p w14:paraId="05AE5CC9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Definir F= G (M1*M2/ r*r)</w:t>
      </w:r>
    </w:p>
    <w:p w14:paraId="0D2A3522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Mostrar “La fuerza es de” F</w:t>
      </w:r>
    </w:p>
    <w:p w14:paraId="27451B7A" w14:textId="77777777" w:rsidR="00025C33" w:rsidRDefault="00025C33" w:rsidP="00025C33">
      <w:pPr>
        <w:pStyle w:val="Prrafodelista"/>
        <w:numPr>
          <w:ilvl w:val="0"/>
          <w:numId w:val="8"/>
        </w:numPr>
        <w:spacing w:after="160" w:line="279" w:lineRule="auto"/>
      </w:pPr>
      <w:r>
        <w:t>Fin</w:t>
      </w:r>
    </w:p>
    <w:p w14:paraId="213BE968" w14:textId="77777777" w:rsidR="00025C33" w:rsidRDefault="00025C33" w:rsidP="00E02C5A"/>
    <w:p w14:paraId="127600F4" w14:textId="77777777" w:rsidR="00025C33" w:rsidRDefault="00025C33" w:rsidP="00E02C5A"/>
    <w:p w14:paraId="540F5B61" w14:textId="77777777" w:rsidR="00025C33" w:rsidRDefault="00025C33" w:rsidP="00E02C5A"/>
    <w:p w14:paraId="6C318C6A" w14:textId="77777777" w:rsidR="00025C33" w:rsidRDefault="00025C33" w:rsidP="00E02C5A"/>
    <w:p w14:paraId="43E49D84" w14:textId="77777777" w:rsidR="00025C33" w:rsidRDefault="00025C33" w:rsidP="00E02C5A"/>
    <w:p w14:paraId="347BB715" w14:textId="77777777" w:rsidR="00025C33" w:rsidRDefault="00025C33" w:rsidP="00E02C5A">
      <w:r>
        <w:t>5 obtener el equivalente a grados F a partir de grados C</w:t>
      </w:r>
    </w:p>
    <w:p w14:paraId="092B6A36" w14:textId="77777777" w:rsidR="00025C33" w:rsidRDefault="00025C33" w:rsidP="00E02C5A">
      <w:r>
        <w:t>Entradas:</w:t>
      </w:r>
    </w:p>
    <w:p w14:paraId="61965B54" w14:textId="77777777" w:rsidR="00025C33" w:rsidRDefault="00025C33" w:rsidP="00E02C5A">
      <w:r>
        <w:t>Grados f</w:t>
      </w:r>
    </w:p>
    <w:p w14:paraId="603A8AD1" w14:textId="77777777" w:rsidR="00025C33" w:rsidRDefault="00025C33" w:rsidP="00E02C5A">
      <w:r>
        <w:t>Salida:</w:t>
      </w:r>
    </w:p>
    <w:p w14:paraId="40EC63F2" w14:textId="77777777" w:rsidR="00025C33" w:rsidRDefault="00025C33" w:rsidP="00E02C5A">
      <w:r>
        <w:t>Grados C</w:t>
      </w:r>
    </w:p>
    <w:p w14:paraId="47C30398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Inicio</w:t>
      </w:r>
    </w:p>
    <w:p w14:paraId="1F6DBF67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Mostrar “Dame los grados f”</w:t>
      </w:r>
    </w:p>
    <w:p w14:paraId="50549C72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Leer f</w:t>
      </w:r>
    </w:p>
    <w:p w14:paraId="5902ACEF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Definimos C= 5/9 * ( f-32)</w:t>
      </w:r>
    </w:p>
    <w:p w14:paraId="56B13FC3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Mostrar “La conversión de f a c es de “ C</w:t>
      </w:r>
    </w:p>
    <w:p w14:paraId="68E80E1A" w14:textId="77777777" w:rsidR="00025C33" w:rsidRDefault="00025C33" w:rsidP="00025C33">
      <w:pPr>
        <w:pStyle w:val="Prrafodelista"/>
        <w:numPr>
          <w:ilvl w:val="0"/>
          <w:numId w:val="7"/>
        </w:numPr>
        <w:spacing w:after="160" w:line="279" w:lineRule="auto"/>
      </w:pPr>
      <w:r>
        <w:t>Fin</w:t>
      </w:r>
    </w:p>
    <w:p w14:paraId="2971FBB9" w14:textId="77777777" w:rsidR="00025C33" w:rsidRDefault="00025C33" w:rsidP="00E02C5A"/>
    <w:p w14:paraId="14D2C0DA" w14:textId="77777777" w:rsidR="00025C33" w:rsidRDefault="00025C33" w:rsidP="00E02C5A"/>
    <w:p w14:paraId="743D1A19" w14:textId="77777777" w:rsidR="00025C33" w:rsidRDefault="00025C33" w:rsidP="00E02C5A">
      <w:r>
        <w:t>6Obtener el equivalente entre dólares y pesos</w:t>
      </w:r>
    </w:p>
    <w:p w14:paraId="671F260B" w14:textId="77777777" w:rsidR="00025C33" w:rsidRDefault="00025C33" w:rsidP="00E02C5A">
      <w:r>
        <w:t>Entradas</w:t>
      </w:r>
    </w:p>
    <w:p w14:paraId="310362AB" w14:textId="77777777" w:rsidR="00025C33" w:rsidRDefault="00025C33" w:rsidP="00E02C5A">
      <w:r>
        <w:t>Dólares</w:t>
      </w:r>
    </w:p>
    <w:p w14:paraId="69ECF876" w14:textId="77777777" w:rsidR="00025C33" w:rsidRDefault="00025C33" w:rsidP="00E02C5A">
      <w:r>
        <w:t>Salidas:</w:t>
      </w:r>
    </w:p>
    <w:p w14:paraId="4304A580" w14:textId="77777777" w:rsidR="00025C33" w:rsidRDefault="00025C33" w:rsidP="00E02C5A">
      <w:r>
        <w:lastRenderedPageBreak/>
        <w:t>Pesos</w:t>
      </w:r>
    </w:p>
    <w:p w14:paraId="244E0927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Inicio</w:t>
      </w:r>
    </w:p>
    <w:p w14:paraId="60C1D4FD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Mostrar "Dame una cantidad de dólares”</w:t>
      </w:r>
    </w:p>
    <w:p w14:paraId="0714D41E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Leer dólar</w:t>
      </w:r>
    </w:p>
    <w:p w14:paraId="451A2D15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Definir Pesos= dólar * 19.40</w:t>
      </w:r>
    </w:p>
    <w:p w14:paraId="18406296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Mostrar “La conversión de dólar a pesos es "pesos</w:t>
      </w:r>
    </w:p>
    <w:p w14:paraId="7912D3CE" w14:textId="77777777" w:rsidR="00025C33" w:rsidRDefault="00025C33" w:rsidP="00025C33">
      <w:pPr>
        <w:pStyle w:val="Prrafodelista"/>
        <w:numPr>
          <w:ilvl w:val="0"/>
          <w:numId w:val="6"/>
        </w:numPr>
        <w:spacing w:after="160" w:line="279" w:lineRule="auto"/>
      </w:pPr>
      <w:r>
        <w:t>Fin</w:t>
      </w:r>
    </w:p>
    <w:p w14:paraId="62547255" w14:textId="77777777" w:rsidR="00025C33" w:rsidRDefault="00025C33" w:rsidP="00E02C5A"/>
    <w:p w14:paraId="5CB30151" w14:textId="77777777" w:rsidR="00025C33" w:rsidRDefault="00025C33" w:rsidP="00E02C5A">
      <w:r>
        <w:t>7Obtener el mayor entre 3 números o si son iguales</w:t>
      </w:r>
    </w:p>
    <w:p w14:paraId="5A46637B" w14:textId="77777777" w:rsidR="00025C33" w:rsidRDefault="00025C33" w:rsidP="00E02C5A">
      <w:r>
        <w:t xml:space="preserve">Entradas </w:t>
      </w:r>
    </w:p>
    <w:p w14:paraId="59634477" w14:textId="77777777" w:rsidR="00025C33" w:rsidRDefault="00025C33" w:rsidP="00E02C5A">
      <w:r>
        <w:t xml:space="preserve">Valores </w:t>
      </w:r>
    </w:p>
    <w:p w14:paraId="504680D1" w14:textId="77777777" w:rsidR="00025C33" w:rsidRDefault="00025C33" w:rsidP="00E02C5A">
      <w:r>
        <w:t xml:space="preserve">Salida: El número </w:t>
      </w:r>
      <w:proofErr w:type="spellStart"/>
      <w:r>
        <w:t>moyor</w:t>
      </w:r>
      <w:proofErr w:type="spellEnd"/>
    </w:p>
    <w:p w14:paraId="3BC8A7DE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Inicio</w:t>
      </w:r>
    </w:p>
    <w:p w14:paraId="1BDCD69A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Mostrar “Dame un numero”</w:t>
      </w:r>
    </w:p>
    <w:p w14:paraId="02219B74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Leer num1</w:t>
      </w:r>
    </w:p>
    <w:p w14:paraId="5E556BE2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Mostrar “Dame otro número”</w:t>
      </w:r>
    </w:p>
    <w:p w14:paraId="0E18A688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Leer num2</w:t>
      </w:r>
    </w:p>
    <w:p w14:paraId="62B96953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Mostrar “Dame otro número”</w:t>
      </w:r>
    </w:p>
    <w:p w14:paraId="7E0A7EA6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Leer num3</w:t>
      </w:r>
    </w:p>
    <w:p w14:paraId="73A99CEA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Si num1 es &gt; a num2 y num3</w:t>
      </w:r>
    </w:p>
    <w:p w14:paraId="4CF5AB87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 Si num2 es &gt;num3</w:t>
      </w:r>
    </w:p>
    <w:p w14:paraId="07C230E3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Entonces Mostrar “</w:t>
      </w:r>
      <w:proofErr w:type="spellStart"/>
      <w:r>
        <w:t>Num</w:t>
      </w:r>
      <w:proofErr w:type="spellEnd"/>
      <w:r>
        <w:t xml:space="preserve"> 1 es mayor”</w:t>
      </w:r>
    </w:p>
    <w:p w14:paraId="3FDA3BF2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Si no </w:t>
      </w:r>
    </w:p>
    <w:p w14:paraId="323A97B2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 Si num2 es &gt; a num1 y num3</w:t>
      </w:r>
    </w:p>
    <w:p w14:paraId="0CDA46E8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 Si num1 es &gt;num3</w:t>
      </w:r>
    </w:p>
    <w:p w14:paraId="2CDEF173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Entonces Mostrar “Num2 es mayor”</w:t>
      </w:r>
    </w:p>
    <w:p w14:paraId="7FE180F8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Si no </w:t>
      </w:r>
    </w:p>
    <w:p w14:paraId="091DB324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Entonces Si </w:t>
      </w:r>
      <w:proofErr w:type="spellStart"/>
      <w:r>
        <w:t>num</w:t>
      </w:r>
      <w:proofErr w:type="spellEnd"/>
      <w:r>
        <w:t xml:space="preserve"> es3 &gt; a num1 y num2</w:t>
      </w:r>
    </w:p>
    <w:p w14:paraId="536E2818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 xml:space="preserve"> Si num1 es &gt;num2</w:t>
      </w:r>
    </w:p>
    <w:p w14:paraId="44050D84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Entonces Mostrar “Num3 es mayor”</w:t>
      </w:r>
    </w:p>
    <w:p w14:paraId="10E450E8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SI no entonces Mostrar “Mínimo 2 valores más grandes son los más grandes”</w:t>
      </w:r>
    </w:p>
    <w:p w14:paraId="2200807E" w14:textId="77777777" w:rsidR="00025C33" w:rsidRDefault="00025C33" w:rsidP="00025C33">
      <w:pPr>
        <w:pStyle w:val="Prrafodelista"/>
        <w:numPr>
          <w:ilvl w:val="0"/>
          <w:numId w:val="5"/>
        </w:numPr>
        <w:spacing w:after="160" w:line="279" w:lineRule="auto"/>
      </w:pPr>
      <w:r>
        <w:t>Fin</w:t>
      </w:r>
    </w:p>
    <w:p w14:paraId="084E1BB2" w14:textId="77777777" w:rsidR="00025C33" w:rsidRDefault="00025C33" w:rsidP="00E02C5A"/>
    <w:p w14:paraId="37893ECD" w14:textId="77777777" w:rsidR="00025C33" w:rsidRDefault="00025C33" w:rsidP="00E02C5A">
      <w:r>
        <w:t>8 obtener el valor absoluto de un numero</w:t>
      </w:r>
    </w:p>
    <w:p w14:paraId="273B0EB9" w14:textId="77777777" w:rsidR="00025C33" w:rsidRDefault="00025C33" w:rsidP="00E02C5A">
      <w:r>
        <w:t>Entradas</w:t>
      </w:r>
    </w:p>
    <w:p w14:paraId="1FB0974A" w14:textId="77777777" w:rsidR="00025C33" w:rsidRDefault="00025C33" w:rsidP="00E02C5A">
      <w:r>
        <w:lastRenderedPageBreak/>
        <w:t>Numero</w:t>
      </w:r>
    </w:p>
    <w:p w14:paraId="54A8C1AE" w14:textId="77777777" w:rsidR="00025C33" w:rsidRDefault="00025C33" w:rsidP="00E02C5A">
      <w:r>
        <w:t>Salidas</w:t>
      </w:r>
    </w:p>
    <w:p w14:paraId="691B1B35" w14:textId="77777777" w:rsidR="00025C33" w:rsidRDefault="00025C33" w:rsidP="00E02C5A">
      <w:r>
        <w:t xml:space="preserve">El valor absoluto </w:t>
      </w:r>
    </w:p>
    <w:p w14:paraId="4FEFA8C7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Inicio</w:t>
      </w:r>
    </w:p>
    <w:p w14:paraId="382AC30B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Mostrar “Dame un numero”</w:t>
      </w:r>
    </w:p>
    <w:p w14:paraId="5B895449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Leer numero</w:t>
      </w:r>
    </w:p>
    <w:p w14:paraId="3E7365D0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Si número es +</w:t>
      </w:r>
    </w:p>
    <w:p w14:paraId="6C15A89D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Entonces Mostrar “El valor absoluto es “numero</w:t>
      </w:r>
    </w:p>
    <w:p w14:paraId="15F276E3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 xml:space="preserve"> Si no Mostrar el valor absoluto es “numero*-1</w:t>
      </w:r>
    </w:p>
    <w:p w14:paraId="11C7B2DE" w14:textId="77777777" w:rsidR="00025C33" w:rsidRDefault="00025C33" w:rsidP="00025C33">
      <w:pPr>
        <w:pStyle w:val="Prrafodelista"/>
        <w:numPr>
          <w:ilvl w:val="0"/>
          <w:numId w:val="4"/>
        </w:numPr>
        <w:spacing w:after="160" w:line="279" w:lineRule="auto"/>
      </w:pPr>
      <w:r>
        <w:t>F-</w:t>
      </w:r>
    </w:p>
    <w:p w14:paraId="35259E4E" w14:textId="77777777" w:rsidR="00025C33" w:rsidRDefault="00025C33" w:rsidP="00E02C5A">
      <w:r>
        <w:t>9 A partir de un número si es par obtener su cuadrado t si es impar obtener su raíz cuadrada</w:t>
      </w:r>
    </w:p>
    <w:p w14:paraId="7F36DDE4" w14:textId="77777777" w:rsidR="00025C33" w:rsidRDefault="00025C33" w:rsidP="00E02C5A">
      <w:r>
        <w:t xml:space="preserve">Entradas: </w:t>
      </w:r>
      <w:proofErr w:type="spellStart"/>
      <w:r>
        <w:t>np</w:t>
      </w:r>
      <w:proofErr w:type="spellEnd"/>
      <w:r>
        <w:t xml:space="preserve"> y ni</w:t>
      </w:r>
    </w:p>
    <w:p w14:paraId="76EB5F92" w14:textId="77777777" w:rsidR="00025C33" w:rsidRDefault="00025C33" w:rsidP="00E02C5A">
      <w:r>
        <w:t>Salida: su resultado es</w:t>
      </w:r>
    </w:p>
    <w:p w14:paraId="3EBE6BE2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INICIO</w:t>
      </w:r>
    </w:p>
    <w:p w14:paraId="2A3DA315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Mostrar “Dame un número”</w:t>
      </w:r>
    </w:p>
    <w:p w14:paraId="19A61846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Leer n</w:t>
      </w:r>
    </w:p>
    <w:p w14:paraId="13FDFF63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Si n es /2%=0  entonces **2</w:t>
      </w:r>
    </w:p>
    <w:p w14:paraId="123B3729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Mostrar “ n es par y su cuadrado es” n</w:t>
      </w:r>
    </w:p>
    <w:p w14:paraId="04BFCA3C" w14:textId="77777777" w:rsidR="00025C33" w:rsidRPr="00143C6E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 xml:space="preserve">Si no n </w:t>
      </w:r>
      <w:r w:rsidRPr="00143C6E">
        <w:rPr>
          <w:rFonts w:ascii="Roboto" w:eastAsia="Times New Roman" w:hAnsi="Roboto"/>
          <w:color w:val="111111"/>
          <w:shd w:val="clear" w:color="auto" w:fill="FFFFFF"/>
        </w:rPr>
        <w:t>^</w:t>
      </w:r>
      <w:r>
        <w:rPr>
          <w:rFonts w:ascii="Roboto" w:eastAsia="Times New Roman" w:hAnsi="Roboto"/>
          <w:color w:val="111111"/>
          <w:shd w:val="clear" w:color="auto" w:fill="FFFFFF"/>
        </w:rPr>
        <w:t>1/2</w:t>
      </w:r>
    </w:p>
    <w:p w14:paraId="4CBE04F6" w14:textId="77777777" w:rsidR="00025C33" w:rsidRPr="00143C6E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 xml:space="preserve">Mostrar “ n es impar” n </w:t>
      </w:r>
    </w:p>
    <w:p w14:paraId="30D12ECE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>
        <w:t>FIN</w:t>
      </w:r>
    </w:p>
    <w:p w14:paraId="63FD5BB7" w14:textId="77777777" w:rsidR="00025C33" w:rsidRDefault="00025C33" w:rsidP="00E02C5A">
      <w:pPr>
        <w:ind w:left="405"/>
      </w:pPr>
    </w:p>
    <w:p w14:paraId="09B4753E" w14:textId="77777777" w:rsidR="00025C33" w:rsidRDefault="00025C33" w:rsidP="00025C33">
      <w:pPr>
        <w:pStyle w:val="Prrafodelista"/>
        <w:numPr>
          <w:ilvl w:val="0"/>
          <w:numId w:val="12"/>
        </w:numPr>
        <w:spacing w:after="160" w:line="279" w:lineRule="auto"/>
      </w:pPr>
      <w:r w:rsidRPr="00CB77EB">
        <w:t xml:space="preserve">Obtener la raíz de un polinomio de 2do grado con la fórmula general. </w:t>
      </w:r>
    </w:p>
    <w:p w14:paraId="6B02855E" w14:textId="77777777" w:rsidR="00025C33" w:rsidRDefault="00025C33" w:rsidP="00E02C5A">
      <w:pPr>
        <w:pStyle w:val="Prrafodelista"/>
      </w:pPr>
    </w:p>
    <w:p w14:paraId="5AC349AE" w14:textId="77777777" w:rsidR="00025C33" w:rsidRDefault="00025C33" w:rsidP="00E02C5A">
      <w:r w:rsidRPr="00CB77EB">
        <w:t>Entradas: fórmula general.</w:t>
      </w:r>
    </w:p>
    <w:p w14:paraId="10EE6CA9" w14:textId="77777777" w:rsidR="00025C33" w:rsidRDefault="00025C33" w:rsidP="00E02C5A">
      <w:r w:rsidRPr="00CB77EB">
        <w:t xml:space="preserve"> Salidas: obtención de raíces. </w:t>
      </w:r>
    </w:p>
    <w:p w14:paraId="25CB37B5" w14:textId="77777777" w:rsidR="00025C33" w:rsidRDefault="00025C33" w:rsidP="00E02C5A">
      <w:pPr>
        <w:ind w:left="405"/>
      </w:pPr>
      <w:r w:rsidRPr="00CB77EB">
        <w:t xml:space="preserve">1. Inicio. </w:t>
      </w:r>
    </w:p>
    <w:p w14:paraId="0024E9F5" w14:textId="77777777" w:rsidR="00025C33" w:rsidRDefault="00025C33" w:rsidP="00E02C5A">
      <w:pPr>
        <w:ind w:left="405"/>
      </w:pPr>
      <w:r w:rsidRPr="00CB77EB">
        <w:t>2. Obtener el valor de a.</w:t>
      </w:r>
    </w:p>
    <w:p w14:paraId="23300F42" w14:textId="77777777" w:rsidR="00025C33" w:rsidRDefault="00025C33" w:rsidP="00E02C5A">
      <w:pPr>
        <w:ind w:left="405"/>
      </w:pPr>
      <w:r w:rsidRPr="00CB77EB">
        <w:t xml:space="preserve"> 3. Obtener el valor de b.</w:t>
      </w:r>
    </w:p>
    <w:p w14:paraId="05C613C0" w14:textId="77777777" w:rsidR="00025C33" w:rsidRDefault="00025C33" w:rsidP="00E02C5A">
      <w:pPr>
        <w:ind w:left="405"/>
      </w:pPr>
      <w:r w:rsidRPr="00CB77EB">
        <w:t xml:space="preserve"> 4. Obtener el valor de c.</w:t>
      </w:r>
    </w:p>
    <w:p w14:paraId="1AF0542A" w14:textId="77777777" w:rsidR="00025C33" w:rsidRDefault="00025C33" w:rsidP="00E02C5A">
      <w:pPr>
        <w:ind w:left="405"/>
      </w:pPr>
      <w:r w:rsidRPr="00CB77EB">
        <w:t xml:space="preserve"> 5. Sustituir valores de a, b y c, en la fórmula general.</w:t>
      </w:r>
    </w:p>
    <w:p w14:paraId="10D99791" w14:textId="77777777" w:rsidR="00025C33" w:rsidRDefault="00025C33" w:rsidP="00E02C5A">
      <w:pPr>
        <w:ind w:left="405"/>
      </w:pPr>
      <w:r w:rsidRPr="00CB77EB">
        <w:lastRenderedPageBreak/>
        <w:t xml:space="preserve"> 6. Llevar a cabo la raíz cuadrada.</w:t>
      </w:r>
    </w:p>
    <w:p w14:paraId="06985405" w14:textId="77777777" w:rsidR="00025C33" w:rsidRDefault="00025C33" w:rsidP="00E02C5A">
      <w:pPr>
        <w:ind w:left="405"/>
      </w:pPr>
      <w:r w:rsidRPr="00CB77EB">
        <w:t xml:space="preserve"> a) Elevar al cuadrado el valor b. </w:t>
      </w:r>
    </w:p>
    <w:p w14:paraId="1CDBFC17" w14:textId="77777777" w:rsidR="00025C33" w:rsidRDefault="00025C33" w:rsidP="00E02C5A">
      <w:pPr>
        <w:ind w:left="405"/>
      </w:pPr>
      <w:r w:rsidRPr="00CB77EB">
        <w:t>b) Multiplicar 4*a*c.</w:t>
      </w:r>
    </w:p>
    <w:p w14:paraId="3E62C1A4" w14:textId="77777777" w:rsidR="00025C33" w:rsidRDefault="00025C33" w:rsidP="00E02C5A">
      <w:pPr>
        <w:ind w:left="405"/>
      </w:pPr>
      <w:r w:rsidRPr="00CB77EB">
        <w:t xml:space="preserve">c) Realizar la diferencia entre el primer término que se elevo al cuadrado y el resultado obtenido en el paso anterior. </w:t>
      </w:r>
    </w:p>
    <w:p w14:paraId="6DAB8EC3" w14:textId="77777777" w:rsidR="00025C33" w:rsidRDefault="00025C33" w:rsidP="00E02C5A">
      <w:pPr>
        <w:ind w:left="405"/>
      </w:pPr>
      <w:r w:rsidRPr="00CB77EB">
        <w:t xml:space="preserve">7. Evaluar el discriminante de la raíz. Si: </w:t>
      </w:r>
    </w:p>
    <w:p w14:paraId="6990B50A" w14:textId="77777777" w:rsidR="00025C33" w:rsidRDefault="00025C33" w:rsidP="00E02C5A">
      <w:pPr>
        <w:ind w:left="405"/>
      </w:pPr>
      <w:r w:rsidRPr="00CB77EB">
        <w:t>a) El discriminante es &gt;0, realizar lo siguiente: 1) Llevar a cabo la sustitución de los valores faltantes y operarlos. 2) Agregar el signo “+” y “-“ al resultado de la raíz. Por otro lado: Si: a) El discriminante es &lt;0, realizar lo siguiente: 1) Conservar la raíz y realizar las operaciones faltantes. 2) Agregar el signo “+” y “-“ al resultado de la raíz.</w:t>
      </w:r>
    </w:p>
    <w:p w14:paraId="6F7E378B" w14:textId="77777777" w:rsidR="00025C33" w:rsidRDefault="00025C33" w:rsidP="00E02C5A">
      <w:pPr>
        <w:ind w:left="405"/>
      </w:pPr>
      <w:r w:rsidRPr="00CB77EB">
        <w:t xml:space="preserve"> 8. Fin.     </w:t>
      </w:r>
    </w:p>
    <w:p w14:paraId="5825B373" w14:textId="77777777" w:rsidR="00025C33" w:rsidRDefault="00025C33" w:rsidP="00E02C5A">
      <w:pPr>
        <w:ind w:left="405"/>
      </w:pPr>
      <w:r w:rsidRPr="00CB77EB">
        <w:t xml:space="preserve">   11. Calculadora de dos números (+, -, *, /) no se puede dividir entre 0.            Entradas: Números “a” y “b”            </w:t>
      </w:r>
    </w:p>
    <w:p w14:paraId="39622875" w14:textId="77777777" w:rsidR="00025C33" w:rsidRDefault="00025C33" w:rsidP="00E02C5A">
      <w:pPr>
        <w:ind w:left="405"/>
      </w:pPr>
      <w:r w:rsidRPr="00CB77EB">
        <w:t>Salidas: Suma de “a” con “b”, resta de “a” con “b”, producto de “a” con “b” y                      división de “a” con “b”.</w:t>
      </w:r>
    </w:p>
    <w:p w14:paraId="05B6D6A4" w14:textId="77777777" w:rsidR="00025C33" w:rsidRDefault="00025C33" w:rsidP="00E02C5A">
      <w:r w:rsidRPr="003E275F">
        <w:t xml:space="preserve">1. Inicio. </w:t>
      </w:r>
    </w:p>
    <w:p w14:paraId="525505A7" w14:textId="77777777" w:rsidR="00025C33" w:rsidRDefault="00025C33" w:rsidP="00E02C5A">
      <w:r w:rsidRPr="003E275F">
        <w:t xml:space="preserve">2. Mostrar “Dame un número”. </w:t>
      </w:r>
    </w:p>
    <w:p w14:paraId="22C6BABA" w14:textId="77777777" w:rsidR="00025C33" w:rsidRDefault="00025C33" w:rsidP="00E02C5A">
      <w:r w:rsidRPr="003E275F">
        <w:t xml:space="preserve">3. Leer a. </w:t>
      </w:r>
    </w:p>
    <w:p w14:paraId="3CF629FE" w14:textId="77777777" w:rsidR="00025C33" w:rsidRDefault="00025C33" w:rsidP="00E02C5A">
      <w:r w:rsidRPr="003E275F">
        <w:t xml:space="preserve">4. Mostrar “Dame otro número”. </w:t>
      </w:r>
    </w:p>
    <w:p w14:paraId="4AB5C67F" w14:textId="77777777" w:rsidR="00025C33" w:rsidRDefault="00025C33" w:rsidP="00E02C5A">
      <w:r w:rsidRPr="003E275F">
        <w:t xml:space="preserve">5. Leer b. </w:t>
      </w:r>
    </w:p>
    <w:p w14:paraId="3A8CCC15" w14:textId="77777777" w:rsidR="00025C33" w:rsidRDefault="00025C33" w:rsidP="00E02C5A">
      <w:r w:rsidRPr="003E275F">
        <w:t xml:space="preserve">6. Mostrar “¿Qué quieres hacer?  1-Suma   2-Resta   3-Multiplicacion   4Division” </w:t>
      </w:r>
    </w:p>
    <w:p w14:paraId="467E0238" w14:textId="77777777" w:rsidR="00025C33" w:rsidRDefault="00025C33" w:rsidP="00E02C5A">
      <w:r w:rsidRPr="003E275F">
        <w:t xml:space="preserve">7. Leer </w:t>
      </w:r>
      <w:proofErr w:type="spellStart"/>
      <w:r w:rsidRPr="003E275F">
        <w:t>op</w:t>
      </w:r>
      <w:proofErr w:type="spellEnd"/>
      <w:r w:rsidRPr="003E275F">
        <w:t>.</w:t>
      </w:r>
    </w:p>
    <w:p w14:paraId="6B27E7D9" w14:textId="77777777" w:rsidR="00025C33" w:rsidRDefault="00025C33" w:rsidP="00E02C5A">
      <w:r w:rsidRPr="003E275F">
        <w:t xml:space="preserve">8. Si </w:t>
      </w:r>
      <w:proofErr w:type="spellStart"/>
      <w:r w:rsidRPr="003E275F">
        <w:t>op</w:t>
      </w:r>
      <w:proofErr w:type="spellEnd"/>
      <w:r w:rsidRPr="003E275F">
        <w:t xml:space="preserve">=1 ir a paso 9. 1. Si </w:t>
      </w:r>
      <w:proofErr w:type="spellStart"/>
      <w:r w:rsidRPr="003E275F">
        <w:t>op</w:t>
      </w:r>
      <w:proofErr w:type="spellEnd"/>
      <w:r w:rsidRPr="003E275F">
        <w:t xml:space="preserve">=2 ir a paso 12. 2. Si </w:t>
      </w:r>
      <w:proofErr w:type="spellStart"/>
      <w:r w:rsidRPr="003E275F">
        <w:t>op</w:t>
      </w:r>
      <w:proofErr w:type="spellEnd"/>
      <w:r w:rsidRPr="003E275F">
        <w:t xml:space="preserve">=3 ir a paso 15. 3. Si </w:t>
      </w:r>
      <w:proofErr w:type="spellStart"/>
      <w:r w:rsidRPr="003E275F">
        <w:t>op</w:t>
      </w:r>
      <w:proofErr w:type="spellEnd"/>
      <w:r w:rsidRPr="003E275F">
        <w:t xml:space="preserve">=4 ir a paso 18. </w:t>
      </w:r>
    </w:p>
    <w:p w14:paraId="74F650F0" w14:textId="77777777" w:rsidR="00025C33" w:rsidRDefault="00025C33" w:rsidP="00E02C5A">
      <w:r w:rsidRPr="003E275F">
        <w:t>9. Calcular suma (</w:t>
      </w:r>
      <w:proofErr w:type="spellStart"/>
      <w:r w:rsidRPr="003E275F">
        <w:t>a+b</w:t>
      </w:r>
      <w:proofErr w:type="spellEnd"/>
      <w:r w:rsidRPr="003E275F">
        <w:t xml:space="preserve">) =resultado. </w:t>
      </w:r>
    </w:p>
    <w:p w14:paraId="288BF09D" w14:textId="77777777" w:rsidR="00025C33" w:rsidRDefault="00025C33" w:rsidP="00E02C5A">
      <w:r w:rsidRPr="003E275F">
        <w:t xml:space="preserve">10. Mostrar “la suma de </w:t>
      </w:r>
      <w:proofErr w:type="spellStart"/>
      <w:r w:rsidRPr="003E275F">
        <w:t>a+b</w:t>
      </w:r>
      <w:proofErr w:type="spellEnd"/>
      <w:r w:rsidRPr="003E275F">
        <w:t xml:space="preserve"> es:” resultado. </w:t>
      </w:r>
    </w:p>
    <w:p w14:paraId="1B9A8064" w14:textId="77777777" w:rsidR="00025C33" w:rsidRDefault="00025C33" w:rsidP="00E02C5A">
      <w:r w:rsidRPr="003E275F">
        <w:t xml:space="preserve">11. Fin.  </w:t>
      </w:r>
    </w:p>
    <w:p w14:paraId="113C4F80" w14:textId="77777777" w:rsidR="00025C33" w:rsidRDefault="00025C33" w:rsidP="00E02C5A">
      <w:r w:rsidRPr="003E275F">
        <w:t xml:space="preserve">12. Calcular resta (a-b) =resultado. </w:t>
      </w:r>
    </w:p>
    <w:p w14:paraId="51C2ACCD" w14:textId="77777777" w:rsidR="00025C33" w:rsidRDefault="00025C33" w:rsidP="00E02C5A">
      <w:r w:rsidRPr="003E275F">
        <w:t xml:space="preserve">13. Mostrar “la resta de a-b es:” resultado. </w:t>
      </w:r>
    </w:p>
    <w:p w14:paraId="346C235E" w14:textId="77777777" w:rsidR="00025C33" w:rsidRDefault="00025C33" w:rsidP="00E02C5A">
      <w:r w:rsidRPr="003E275F">
        <w:lastRenderedPageBreak/>
        <w:t xml:space="preserve">14. Fin.  15. Calcular multiplicación (a*b) =resultado. </w:t>
      </w:r>
    </w:p>
    <w:p w14:paraId="3395A065" w14:textId="77777777" w:rsidR="00025C33" w:rsidRDefault="00025C33" w:rsidP="00E02C5A">
      <w:r w:rsidRPr="003E275F">
        <w:t xml:space="preserve">16. Mostrar “El producto de a*b es:” resultado. </w:t>
      </w:r>
    </w:p>
    <w:p w14:paraId="0E3714F7" w14:textId="77777777" w:rsidR="00025C33" w:rsidRDefault="00025C33" w:rsidP="00E02C5A">
      <w:r w:rsidRPr="003E275F">
        <w:t xml:space="preserve">17. Fin.  </w:t>
      </w:r>
    </w:p>
    <w:p w14:paraId="722C0C23" w14:textId="77777777" w:rsidR="00025C33" w:rsidRDefault="00025C33" w:rsidP="00E02C5A">
      <w:r w:rsidRPr="003E275F">
        <w:t xml:space="preserve">18. Si a&lt;1 regresar al paso 2 sino continuar.   1. Si b&lt;1 regresar al paso 2 sino continuar. </w:t>
      </w:r>
    </w:p>
    <w:p w14:paraId="1EDA94B3" w14:textId="77777777" w:rsidR="00025C33" w:rsidRDefault="00025C33" w:rsidP="00E02C5A">
      <w:r w:rsidRPr="003E275F">
        <w:t xml:space="preserve">19. Calcular la división de (a/b) =resultado. </w:t>
      </w:r>
    </w:p>
    <w:p w14:paraId="428765C7" w14:textId="77777777" w:rsidR="00025C33" w:rsidRDefault="00025C33" w:rsidP="00E02C5A">
      <w:r w:rsidRPr="003E275F">
        <w:t>20. Mostrar “La división de a entre b es:” resultado</w:t>
      </w:r>
    </w:p>
    <w:p w14:paraId="5F585975" w14:textId="77777777" w:rsidR="00025C33" w:rsidRDefault="00025C33" w:rsidP="00E02C5A">
      <w:r w:rsidRPr="003E275F">
        <w:t xml:space="preserve"> 21. Fin.</w:t>
      </w:r>
    </w:p>
    <w:p w14:paraId="5B6CD95C" w14:textId="77777777" w:rsidR="00025C33" w:rsidRDefault="00025C33" w:rsidP="00E02C5A">
      <w:r w:rsidRPr="00AF1CDB">
        <w:t xml:space="preserve">12. Sumatoria de los primeros 16 números pares. </w:t>
      </w:r>
    </w:p>
    <w:p w14:paraId="79DB81EC" w14:textId="77777777" w:rsidR="00025C33" w:rsidRDefault="00025C33" w:rsidP="00E02C5A">
      <w:r w:rsidRPr="00AF1CDB">
        <w:t>Entradas: primeros 16 números pares (</w:t>
      </w:r>
      <w:proofErr w:type="spellStart"/>
      <w:r w:rsidRPr="00AF1CDB">
        <w:t>np</w:t>
      </w:r>
      <w:proofErr w:type="spellEnd"/>
      <w:r w:rsidRPr="00AF1CDB">
        <w:t xml:space="preserve">). </w:t>
      </w:r>
    </w:p>
    <w:p w14:paraId="75144353" w14:textId="77777777" w:rsidR="00025C33" w:rsidRDefault="00025C33" w:rsidP="00E02C5A">
      <w:r w:rsidRPr="00AF1CDB">
        <w:t xml:space="preserve">Salidas: sumatoria de los primeros 16 números pares: </w:t>
      </w:r>
    </w:p>
    <w:p w14:paraId="2567CC74" w14:textId="77777777" w:rsidR="00025C33" w:rsidRDefault="00025C33" w:rsidP="00E02C5A">
      <w:r w:rsidRPr="00AF1CDB">
        <w:t xml:space="preserve">1. Inicio. </w:t>
      </w:r>
    </w:p>
    <w:p w14:paraId="1A1B3704" w14:textId="77777777" w:rsidR="00025C33" w:rsidRDefault="00025C33" w:rsidP="00E02C5A">
      <w:r w:rsidRPr="00AF1CDB">
        <w:t xml:space="preserve">2. Leer sumatoria de los primeros 16 números pares (s). </w:t>
      </w:r>
    </w:p>
    <w:p w14:paraId="211A42C3" w14:textId="77777777" w:rsidR="00025C33" w:rsidRDefault="00025C33" w:rsidP="00E02C5A">
      <w:r w:rsidRPr="00AF1CDB">
        <w:t xml:space="preserve">3. Mostrar “primer </w:t>
      </w:r>
      <w:proofErr w:type="spellStart"/>
      <w:r w:rsidRPr="00AF1CDB">
        <w:t>np</w:t>
      </w:r>
      <w:proofErr w:type="spellEnd"/>
      <w:r w:rsidRPr="00AF1CDB">
        <w:t xml:space="preserve">”. </w:t>
      </w:r>
    </w:p>
    <w:p w14:paraId="077FF00F" w14:textId="77777777" w:rsidR="00025C33" w:rsidRDefault="00025C33" w:rsidP="00E02C5A">
      <w:r w:rsidRPr="00AF1CDB">
        <w:t xml:space="preserve">4. Leer primer </w:t>
      </w:r>
      <w:proofErr w:type="spellStart"/>
      <w:r w:rsidRPr="00AF1CDB">
        <w:t>np</w:t>
      </w:r>
      <w:proofErr w:type="spellEnd"/>
      <w:r w:rsidRPr="00AF1CDB">
        <w:t xml:space="preserve">. </w:t>
      </w:r>
    </w:p>
    <w:p w14:paraId="52293249" w14:textId="77777777" w:rsidR="00025C33" w:rsidRDefault="00025C33" w:rsidP="00E02C5A">
      <w:r w:rsidRPr="00AF1CDB">
        <w:t xml:space="preserve">5. Repetir “mostrar y leer” hasta que </w:t>
      </w:r>
      <w:proofErr w:type="spellStart"/>
      <w:r w:rsidRPr="00AF1CDB">
        <w:t>np</w:t>
      </w:r>
      <w:proofErr w:type="spellEnd"/>
      <w:r w:rsidRPr="00AF1CDB">
        <w:t xml:space="preserve"> = décimo sexto. Fin del repetir. </w:t>
      </w:r>
    </w:p>
    <w:p w14:paraId="117AF543" w14:textId="77777777" w:rsidR="00025C33" w:rsidRDefault="00025C33" w:rsidP="00E02C5A">
      <w:r w:rsidRPr="00AF1CDB">
        <w:t xml:space="preserve">6. Sumar primer </w:t>
      </w:r>
      <w:proofErr w:type="spellStart"/>
      <w:r w:rsidRPr="00AF1CDB">
        <w:t>np</w:t>
      </w:r>
      <w:proofErr w:type="spellEnd"/>
      <w:r w:rsidRPr="00AF1CDB">
        <w:t xml:space="preserve">, segundo </w:t>
      </w:r>
      <w:proofErr w:type="spellStart"/>
      <w:r w:rsidRPr="00AF1CDB">
        <w:t>np</w:t>
      </w:r>
      <w:proofErr w:type="spellEnd"/>
      <w:r w:rsidRPr="00AF1CDB">
        <w:t xml:space="preserve">, tercer </w:t>
      </w:r>
      <w:proofErr w:type="spellStart"/>
      <w:r w:rsidRPr="00AF1CDB">
        <w:t>np</w:t>
      </w:r>
      <w:proofErr w:type="spellEnd"/>
      <w:r w:rsidRPr="00AF1CDB">
        <w:t xml:space="preserve">, cuarto </w:t>
      </w:r>
      <w:proofErr w:type="spellStart"/>
      <w:r w:rsidRPr="00AF1CDB">
        <w:t>np</w:t>
      </w:r>
      <w:proofErr w:type="spellEnd"/>
      <w:r w:rsidRPr="00AF1CDB">
        <w:t xml:space="preserve">, quinto, </w:t>
      </w:r>
      <w:proofErr w:type="spellStart"/>
      <w:r w:rsidRPr="00AF1CDB">
        <w:t>np</w:t>
      </w:r>
      <w:proofErr w:type="spellEnd"/>
      <w:r w:rsidRPr="00AF1CDB">
        <w:t xml:space="preserve">, sexto, </w:t>
      </w:r>
      <w:proofErr w:type="spellStart"/>
      <w:r w:rsidRPr="00AF1CDB">
        <w:t>np</w:t>
      </w:r>
      <w:proofErr w:type="spellEnd"/>
      <w:r w:rsidRPr="00AF1CDB">
        <w:t xml:space="preserve">, séptimo </w:t>
      </w:r>
      <w:proofErr w:type="spellStart"/>
      <w:r w:rsidRPr="00AF1CDB">
        <w:t>np</w:t>
      </w:r>
      <w:proofErr w:type="spellEnd"/>
      <w:r w:rsidRPr="00AF1CDB">
        <w:t xml:space="preserve">, octavo </w:t>
      </w:r>
      <w:proofErr w:type="spellStart"/>
      <w:r w:rsidRPr="00AF1CDB">
        <w:t>np</w:t>
      </w:r>
      <w:proofErr w:type="spellEnd"/>
      <w:r w:rsidRPr="00AF1CDB">
        <w:t xml:space="preserve">, noveno </w:t>
      </w:r>
      <w:proofErr w:type="spellStart"/>
      <w:r w:rsidRPr="00AF1CDB">
        <w:t>np</w:t>
      </w:r>
      <w:proofErr w:type="spellEnd"/>
      <w:r w:rsidRPr="00AF1CDB">
        <w:t xml:space="preserve">, décimo </w:t>
      </w:r>
      <w:proofErr w:type="spellStart"/>
      <w:r w:rsidRPr="00AF1CDB">
        <w:t>np</w:t>
      </w:r>
      <w:proofErr w:type="spellEnd"/>
      <w:r w:rsidRPr="00AF1CDB">
        <w:t xml:space="preserve">, décimo primero </w:t>
      </w:r>
      <w:proofErr w:type="spellStart"/>
      <w:r w:rsidRPr="00AF1CDB">
        <w:t>np</w:t>
      </w:r>
      <w:proofErr w:type="spellEnd"/>
      <w:r w:rsidRPr="00AF1CDB">
        <w:t xml:space="preserve">, décimo segundo </w:t>
      </w:r>
      <w:proofErr w:type="spellStart"/>
      <w:r w:rsidRPr="00AF1CDB">
        <w:t>np</w:t>
      </w:r>
      <w:proofErr w:type="spellEnd"/>
      <w:r w:rsidRPr="00AF1CDB">
        <w:t xml:space="preserve">, décimo tercero </w:t>
      </w:r>
      <w:proofErr w:type="spellStart"/>
      <w:r w:rsidRPr="00AF1CDB">
        <w:t>np</w:t>
      </w:r>
      <w:proofErr w:type="spellEnd"/>
      <w:r w:rsidRPr="00AF1CDB">
        <w:t xml:space="preserve">, décimo cuarto </w:t>
      </w:r>
      <w:proofErr w:type="spellStart"/>
      <w:r w:rsidRPr="00AF1CDB">
        <w:t>np</w:t>
      </w:r>
      <w:proofErr w:type="spellEnd"/>
      <w:r w:rsidRPr="00AF1CDB">
        <w:t xml:space="preserve">, décimo quinto </w:t>
      </w:r>
      <w:proofErr w:type="spellStart"/>
      <w:r w:rsidRPr="00AF1CDB">
        <w:t>np</w:t>
      </w:r>
      <w:proofErr w:type="spellEnd"/>
      <w:r w:rsidRPr="00AF1CDB">
        <w:t xml:space="preserve"> y décimo sexto </w:t>
      </w:r>
      <w:proofErr w:type="spellStart"/>
      <w:r w:rsidRPr="00AF1CDB">
        <w:t>np</w:t>
      </w:r>
      <w:proofErr w:type="spellEnd"/>
      <w:r w:rsidRPr="00AF1CDB">
        <w:t xml:space="preserve">. </w:t>
      </w:r>
    </w:p>
    <w:p w14:paraId="351FBD8B" w14:textId="77777777" w:rsidR="00025C33" w:rsidRDefault="00025C33" w:rsidP="00E02C5A">
      <w:r w:rsidRPr="00AF1CDB">
        <w:t xml:space="preserve">7. Mostrar “La sumatoria de los primeros 16 números pares es:”, s. </w:t>
      </w:r>
    </w:p>
    <w:p w14:paraId="1DB74BCC" w14:textId="77777777" w:rsidR="00025C33" w:rsidRDefault="00025C33" w:rsidP="00E02C5A">
      <w:r w:rsidRPr="00AF1CDB">
        <w:t>8. Fin.</w:t>
      </w:r>
    </w:p>
    <w:p w14:paraId="1BE3A3D5" w14:textId="77777777" w:rsidR="00025C33" w:rsidRDefault="00025C33" w:rsidP="00E02C5A"/>
    <w:p w14:paraId="0710EA3D" w14:textId="77777777" w:rsidR="00025C33" w:rsidRDefault="00025C33" w:rsidP="00E02C5A">
      <w:r w:rsidRPr="00073570">
        <w:t>Algoritmo 13: escribir en pantalla debo portarme bien 103 veces.</w:t>
      </w:r>
    </w:p>
    <w:p w14:paraId="2EF6E10E" w14:textId="77777777" w:rsidR="00025C33" w:rsidRDefault="00025C33" w:rsidP="00E02C5A">
      <w:r w:rsidRPr="00073570">
        <w:t xml:space="preserve"> Entradas: variable contadora (i=0) </w:t>
      </w:r>
    </w:p>
    <w:p w14:paraId="5024A715" w14:textId="77777777" w:rsidR="00025C33" w:rsidRDefault="00025C33" w:rsidP="00E02C5A">
      <w:r w:rsidRPr="00073570">
        <w:t xml:space="preserve">Salidas: “debo portarme bien” </w:t>
      </w:r>
    </w:p>
    <w:p w14:paraId="292AB808" w14:textId="77777777" w:rsidR="00025C33" w:rsidRDefault="00025C33" w:rsidP="00E02C5A">
      <w:r w:rsidRPr="00073570">
        <w:t xml:space="preserve">1. Inicio </w:t>
      </w:r>
    </w:p>
    <w:p w14:paraId="66E2D7DB" w14:textId="77777777" w:rsidR="00025C33" w:rsidRDefault="00025C33" w:rsidP="00E02C5A">
      <w:r w:rsidRPr="00073570">
        <w:t xml:space="preserve">2. Mostrar “debo portarme bien” </w:t>
      </w:r>
    </w:p>
    <w:p w14:paraId="277FDB4E" w14:textId="77777777" w:rsidR="00025C33" w:rsidRDefault="00025C33" w:rsidP="00E02C5A">
      <w:r w:rsidRPr="00073570">
        <w:lastRenderedPageBreak/>
        <w:t xml:space="preserve">3. i=i+1 </w:t>
      </w:r>
    </w:p>
    <w:p w14:paraId="6F0D04A4" w14:textId="77777777" w:rsidR="00025C33" w:rsidRDefault="00025C33" w:rsidP="00E02C5A">
      <w:r w:rsidRPr="00073570">
        <w:t xml:space="preserve">4. Si i&lt;103 entonces  Repetir paso 2 Sino </w:t>
      </w:r>
    </w:p>
    <w:p w14:paraId="61780874" w14:textId="77777777" w:rsidR="00025C33" w:rsidRDefault="00025C33" w:rsidP="00E02C5A">
      <w:r w:rsidRPr="00073570">
        <w:t>5. Fin</w:t>
      </w:r>
    </w:p>
    <w:p w14:paraId="54E9342A" w14:textId="77777777" w:rsidR="00025C33" w:rsidRDefault="00025C33" w:rsidP="00E02C5A"/>
    <w:p w14:paraId="118309ED" w14:textId="77777777" w:rsidR="00025C33" w:rsidRDefault="00025C33" w:rsidP="00E02C5A">
      <w:r w:rsidRPr="0010258A">
        <w:t>Algoritmo 14: gestor de contraseñas</w:t>
      </w:r>
    </w:p>
    <w:p w14:paraId="6B207454" w14:textId="77777777" w:rsidR="00025C33" w:rsidRDefault="00025C33" w:rsidP="00E02C5A">
      <w:r w:rsidRPr="0010258A">
        <w:t xml:space="preserve">Entradas: variable contadora (i=0) Contraseña=Siuuu7 </w:t>
      </w:r>
    </w:p>
    <w:p w14:paraId="571BB34D" w14:textId="77777777" w:rsidR="00025C33" w:rsidRDefault="00025C33" w:rsidP="00E02C5A">
      <w:r w:rsidRPr="0010258A">
        <w:t xml:space="preserve">Salidas: Ingresa tu contraseña </w:t>
      </w:r>
      <w:proofErr w:type="spellStart"/>
      <w:r w:rsidRPr="0010258A">
        <w:t>Contraseña</w:t>
      </w:r>
      <w:proofErr w:type="spellEnd"/>
      <w:r w:rsidRPr="0010258A">
        <w:t xml:space="preserve"> incorrecta Bienvenido la contraseña es correcta Limite de intentos terminados, inténtalo más tarde  </w:t>
      </w:r>
    </w:p>
    <w:p w14:paraId="5CBA6351" w14:textId="77777777" w:rsidR="00025C33" w:rsidRDefault="00025C33" w:rsidP="00E02C5A">
      <w:r w:rsidRPr="0010258A">
        <w:t xml:space="preserve">1. Inicio </w:t>
      </w:r>
    </w:p>
    <w:p w14:paraId="75810C2A" w14:textId="77777777" w:rsidR="00025C33" w:rsidRDefault="00025C33" w:rsidP="00E02C5A">
      <w:r w:rsidRPr="0010258A">
        <w:t xml:space="preserve">2. Mostrar “Ingresa tu contraseña” </w:t>
      </w:r>
    </w:p>
    <w:p w14:paraId="72BC9D1E" w14:textId="77777777" w:rsidR="00025C33" w:rsidRDefault="00025C33" w:rsidP="00E02C5A">
      <w:r w:rsidRPr="0010258A">
        <w:t xml:space="preserve">3. Leer contraseña </w:t>
      </w:r>
    </w:p>
    <w:p w14:paraId="48E47D76" w14:textId="77777777" w:rsidR="00025C33" w:rsidRDefault="00025C33" w:rsidP="00E02C5A">
      <w:r w:rsidRPr="0010258A">
        <w:t xml:space="preserve">4. i=i+1 </w:t>
      </w:r>
    </w:p>
    <w:p w14:paraId="00ADF18F" w14:textId="77777777" w:rsidR="00025C33" w:rsidRDefault="00025C33" w:rsidP="00E02C5A">
      <w:r w:rsidRPr="0010258A">
        <w:t xml:space="preserve">5. Si i=3 Mostrar “Limite de intentos terminados, inténtalo mas tarde” </w:t>
      </w:r>
    </w:p>
    <w:p w14:paraId="2C18BEB0" w14:textId="77777777" w:rsidR="00025C33" w:rsidRDefault="00025C33" w:rsidP="00E02C5A">
      <w:r w:rsidRPr="0010258A">
        <w:t>6. Si contraseña=</w:t>
      </w:r>
      <w:proofErr w:type="spellStart"/>
      <w:r>
        <w:t>hgygy</w:t>
      </w:r>
      <w:proofErr w:type="spellEnd"/>
      <w:r w:rsidRPr="0010258A">
        <w:t xml:space="preserve"> Mostrar “Bienvenido la contraseña es correcta” Sino Mostrar “Contraseña incorrecta” 1. Repetir paso 2 </w:t>
      </w:r>
    </w:p>
    <w:p w14:paraId="4C582135" w14:textId="77777777" w:rsidR="00025C33" w:rsidRDefault="00025C33" w:rsidP="00E02C5A">
      <w:r w:rsidRPr="0010258A">
        <w:t>7. fin</w:t>
      </w:r>
    </w:p>
    <w:p w14:paraId="6BFEC73B" w14:textId="77777777" w:rsidR="00025C33" w:rsidRDefault="00025C33" w:rsidP="00E02C5A"/>
    <w:p w14:paraId="282E03EB" w14:textId="77777777" w:rsidR="00025C33" w:rsidRDefault="00025C33" w:rsidP="00E02C5A">
      <w:r w:rsidRPr="00FB3F30">
        <w:t xml:space="preserve">Algoritmo 15: juego número mágico </w:t>
      </w:r>
    </w:p>
    <w:p w14:paraId="08590DFD" w14:textId="77777777" w:rsidR="00025C33" w:rsidRDefault="00025C33" w:rsidP="00E02C5A">
      <w:r w:rsidRPr="00FB3F30">
        <w:t xml:space="preserve">Entradas: intentos (x=+1) </w:t>
      </w:r>
    </w:p>
    <w:p w14:paraId="5B7A5E8D" w14:textId="77777777" w:rsidR="00025C33" w:rsidRDefault="00025C33" w:rsidP="00E02C5A">
      <w:r w:rsidRPr="00FB3F30">
        <w:t xml:space="preserve">Salidas: Límite de intentos terminados Felicidades, adivinaste el numero </w:t>
      </w:r>
      <w:proofErr w:type="spellStart"/>
      <w:r w:rsidRPr="00FB3F30">
        <w:t>magico</w:t>
      </w:r>
      <w:proofErr w:type="spellEnd"/>
      <w:r w:rsidRPr="00FB3F30">
        <w:t xml:space="preserve"> Numero muy alto Número muy bajo Perdiste </w:t>
      </w:r>
    </w:p>
    <w:p w14:paraId="008A378B" w14:textId="77777777" w:rsidR="00025C33" w:rsidRDefault="00025C33" w:rsidP="00E02C5A">
      <w:r w:rsidRPr="00FB3F30">
        <w:t xml:space="preserve">1. Inicio </w:t>
      </w:r>
    </w:p>
    <w:p w14:paraId="51818DB0" w14:textId="77777777" w:rsidR="00025C33" w:rsidRDefault="00025C33" w:rsidP="00E02C5A">
      <w:r w:rsidRPr="00FB3F30">
        <w:t xml:space="preserve">2. </w:t>
      </w:r>
      <w:proofErr w:type="spellStart"/>
      <w:r w:rsidRPr="00FB3F30">
        <w:t>NumA</w:t>
      </w:r>
      <w:proofErr w:type="spellEnd"/>
      <w:r w:rsidRPr="00FB3F30">
        <w:t xml:space="preserve">= 50 </w:t>
      </w:r>
    </w:p>
    <w:p w14:paraId="722569A2" w14:textId="77777777" w:rsidR="00025C33" w:rsidRDefault="00025C33" w:rsidP="00E02C5A">
      <w:r w:rsidRPr="00FB3F30">
        <w:t xml:space="preserve">3. Mostrar “dame un </w:t>
      </w:r>
      <w:proofErr w:type="spellStart"/>
      <w:r w:rsidRPr="00FB3F30">
        <w:t>num</w:t>
      </w:r>
      <w:proofErr w:type="spellEnd"/>
      <w:r w:rsidRPr="00FB3F30">
        <w:t xml:space="preserve"> entre 0 y 100” </w:t>
      </w:r>
    </w:p>
    <w:p w14:paraId="20526935" w14:textId="77777777" w:rsidR="00025C33" w:rsidRDefault="00025C33" w:rsidP="00E02C5A">
      <w:r w:rsidRPr="00FB3F30">
        <w:t xml:space="preserve">4. Leer intentos=+1 </w:t>
      </w:r>
    </w:p>
    <w:p w14:paraId="149AEBC0" w14:textId="77777777" w:rsidR="00025C33" w:rsidRDefault="00025C33" w:rsidP="00E02C5A">
      <w:r w:rsidRPr="00FB3F30">
        <w:t xml:space="preserve">5. Leer x </w:t>
      </w:r>
    </w:p>
    <w:p w14:paraId="1652E1E5" w14:textId="77777777" w:rsidR="00025C33" w:rsidRDefault="00025C33" w:rsidP="00E02C5A">
      <w:r w:rsidRPr="00FB3F30">
        <w:lastRenderedPageBreak/>
        <w:t>6. Si x=</w:t>
      </w:r>
      <w:proofErr w:type="spellStart"/>
      <w:r w:rsidRPr="00FB3F30">
        <w:t>NumA</w:t>
      </w:r>
      <w:proofErr w:type="spellEnd"/>
      <w:r w:rsidRPr="00FB3F30">
        <w:t xml:space="preserve"> entonces Mostrar “Felicidades, adivinaste el numero </w:t>
      </w:r>
      <w:proofErr w:type="spellStart"/>
      <w:r w:rsidRPr="00FB3F30">
        <w:t>magico</w:t>
      </w:r>
      <w:proofErr w:type="spellEnd"/>
      <w:r w:rsidRPr="00FB3F30">
        <w:t xml:space="preserve">” por lo tanto 1. Ir a paso 9 Sino Intentos=+1 </w:t>
      </w:r>
    </w:p>
    <w:p w14:paraId="04B0CA10" w14:textId="77777777" w:rsidR="00025C33" w:rsidRDefault="00025C33" w:rsidP="00E02C5A">
      <w:r w:rsidRPr="00FB3F30">
        <w:t xml:space="preserve">7. Si intentos=10 entonces Mostrar “Limite de intentos terminados” entonces  Mostrar “perdiste” por lo tanto 2. Ir al paso 9 Sino </w:t>
      </w:r>
    </w:p>
    <w:p w14:paraId="0D448050" w14:textId="77777777" w:rsidR="00025C33" w:rsidRDefault="00025C33" w:rsidP="00E02C5A">
      <w:r w:rsidRPr="00FB3F30">
        <w:t>8. Si x&gt;</w:t>
      </w:r>
      <w:proofErr w:type="spellStart"/>
      <w:r w:rsidRPr="00FB3F30">
        <w:t>NumA</w:t>
      </w:r>
      <w:proofErr w:type="spellEnd"/>
      <w:r w:rsidRPr="00FB3F30">
        <w:t xml:space="preserve"> Mostrar “Numero muy alto” por lo tanto 3. Ir a paso 3 Sino Mostrar “Numero muy bajo” por lo tanto 4. Ir al paso 3 </w:t>
      </w:r>
    </w:p>
    <w:p w14:paraId="17FB2EE5" w14:textId="77777777" w:rsidR="00025C33" w:rsidRDefault="00025C33" w:rsidP="00E02C5A">
      <w:r w:rsidRPr="00FB3F30">
        <w:t>9. Fin</w:t>
      </w:r>
    </w:p>
    <w:p w14:paraId="1A42B2A7" w14:textId="77777777" w:rsidR="00025C33" w:rsidRDefault="00025C33" w:rsidP="00E02C5A"/>
    <w:p w14:paraId="0BCC71A2" w14:textId="77777777" w:rsidR="00025C33" w:rsidRDefault="00025C33" w:rsidP="00E02C5A"/>
    <w:p w14:paraId="3D3019D6" w14:textId="77777777" w:rsidR="00025C33" w:rsidRDefault="00025C33" w:rsidP="00E02C5A">
      <w:r w:rsidRPr="00D663EA">
        <w:t xml:space="preserve">Algoritmo 16: calculadora de dos números donde se pueda reiniciar la calculadora </w:t>
      </w:r>
    </w:p>
    <w:p w14:paraId="795BF33E" w14:textId="77777777" w:rsidR="00025C33" w:rsidRDefault="00025C33" w:rsidP="00E02C5A">
      <w:r w:rsidRPr="00D663EA">
        <w:t xml:space="preserve">Entradas: Numero 1 y Numero2; Operación “suma, resta, multiplicación, división”; Opción de reiniciar “(CR7)” </w:t>
      </w:r>
    </w:p>
    <w:p w14:paraId="578F7CD2" w14:textId="77777777" w:rsidR="00025C33" w:rsidRDefault="00025C33" w:rsidP="00E02C5A">
      <w:r w:rsidRPr="00D663EA">
        <w:t>Salidas: Resultado de la operación; Error, no se puede dividir por cero; confirmación de reinicio; reinicio confirmado</w:t>
      </w:r>
    </w:p>
    <w:p w14:paraId="36B46253" w14:textId="77777777" w:rsidR="00025C33" w:rsidRDefault="00025C33" w:rsidP="00E02C5A">
      <w:r w:rsidRPr="00D663EA">
        <w:t xml:space="preserve">1. Inicio </w:t>
      </w:r>
    </w:p>
    <w:p w14:paraId="412CE26B" w14:textId="77777777" w:rsidR="00025C33" w:rsidRDefault="00025C33" w:rsidP="00E02C5A">
      <w:r w:rsidRPr="00D663EA">
        <w:t xml:space="preserve">2. Leer números “1y2” </w:t>
      </w:r>
    </w:p>
    <w:p w14:paraId="71F6FBA9" w14:textId="77777777" w:rsidR="00025C33" w:rsidRDefault="00025C33" w:rsidP="00E02C5A">
      <w:r w:rsidRPr="00D663EA">
        <w:t xml:space="preserve">3. Leer operación </w:t>
      </w:r>
    </w:p>
    <w:p w14:paraId="2B21659A" w14:textId="77777777" w:rsidR="00025C33" w:rsidRDefault="00025C33" w:rsidP="00E02C5A">
      <w:r w:rsidRPr="00D663EA">
        <w:t xml:space="preserve">4. Mostrar “Dame un numero” </w:t>
      </w:r>
    </w:p>
    <w:p w14:paraId="3B438B4E" w14:textId="77777777" w:rsidR="00025C33" w:rsidRDefault="00025C33" w:rsidP="00E02C5A">
      <w:r w:rsidRPr="00D663EA">
        <w:t xml:space="preserve">5. Mostrar “Dame una operación” </w:t>
      </w:r>
    </w:p>
    <w:p w14:paraId="2943F851" w14:textId="77777777" w:rsidR="00025C33" w:rsidRDefault="00025C33" w:rsidP="00E02C5A">
      <w:r w:rsidRPr="00D663EA">
        <w:t xml:space="preserve">6. Mostrar “Dame otro numero”  Si operación=suma entonces Resultado=numero 1 + numero 2 Si operación=resta entonces Resultado=numero 1 - numero 2 Si operación=multiplicación entonces Resultado=numero 1 * numero 2 Si operación=división entonces Resultado=numero 1/ numero 2 Mostrar resultado Si numero 2=0 entonces Mostrar “Error, no se puede dividir por cero” por lo tanto Ir al paso 4 </w:t>
      </w:r>
    </w:p>
    <w:p w14:paraId="2F9A121F" w14:textId="77777777" w:rsidR="00025C33" w:rsidRDefault="00025C33" w:rsidP="00E02C5A">
      <w:r w:rsidRPr="00D663EA">
        <w:t xml:space="preserve">7. Mostrar “desea reiniciar la calculadora”  </w:t>
      </w:r>
    </w:p>
    <w:p w14:paraId="44B5E8CF" w14:textId="77777777" w:rsidR="00025C33" w:rsidRDefault="00025C33" w:rsidP="00E02C5A">
      <w:r w:rsidRPr="00D663EA">
        <w:t xml:space="preserve">8. Si confirmación de reinicio=CR7 entonces Mostrar ”reinicio confirmado” Por lo tanto Ir al paso 4 </w:t>
      </w:r>
    </w:p>
    <w:p w14:paraId="11B113DC" w14:textId="77777777" w:rsidR="00025C33" w:rsidRDefault="00025C33" w:rsidP="00E02C5A">
      <w:r w:rsidRPr="00D663EA">
        <w:t xml:space="preserve"> 9. Fin</w:t>
      </w:r>
    </w:p>
    <w:p w14:paraId="57290AF2" w14:textId="77777777" w:rsidR="001625BA" w:rsidRDefault="001625BA" w:rsidP="00E02C5A"/>
    <w:p w14:paraId="76A26F86" w14:textId="77777777" w:rsidR="001625BA" w:rsidRDefault="001625BA" w:rsidP="00E02C5A"/>
    <w:p w14:paraId="43000B54" w14:textId="77777777" w:rsidR="001625BA" w:rsidRDefault="001625BA" w:rsidP="00E02C5A"/>
    <w:p w14:paraId="13BAD53D" w14:textId="77777777" w:rsidR="001625BA" w:rsidRDefault="001625BA" w:rsidP="00E02C5A"/>
    <w:p w14:paraId="51539D69" w14:textId="77777777" w:rsidR="00025C33" w:rsidRPr="00A1715E" w:rsidRDefault="00025C33" w:rsidP="00A171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15E">
        <w:rPr>
          <w:rFonts w:ascii="Arial" w:hAnsi="Arial" w:cs="Arial"/>
          <w:b/>
          <w:bCs/>
          <w:sz w:val="28"/>
          <w:szCs w:val="28"/>
        </w:rPr>
        <w:t>OBSERVACIONES</w:t>
      </w:r>
    </w:p>
    <w:p w14:paraId="5CE3060E" w14:textId="37FDC272" w:rsidR="00025C33" w:rsidRPr="00A1715E" w:rsidRDefault="00305FBD" w:rsidP="00A171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15E">
        <w:rPr>
          <w:rFonts w:ascii="Arial" w:hAnsi="Arial" w:cs="Arial"/>
          <w:b/>
          <w:bCs/>
          <w:sz w:val="28"/>
          <w:szCs w:val="28"/>
        </w:rPr>
        <w:t xml:space="preserve">Para la práctica se tuvieron 16 algoritmos que debíamos de desarrollar y </w:t>
      </w:r>
      <w:r w:rsidR="005413F5" w:rsidRPr="00A1715E">
        <w:rPr>
          <w:rFonts w:ascii="Arial" w:hAnsi="Arial" w:cs="Arial"/>
          <w:b/>
          <w:bCs/>
          <w:sz w:val="28"/>
          <w:szCs w:val="28"/>
        </w:rPr>
        <w:t>escribirlas</w:t>
      </w:r>
    </w:p>
    <w:p w14:paraId="35097DA5" w14:textId="1D19527A" w:rsidR="005413F5" w:rsidRPr="00A1715E" w:rsidRDefault="005413F5" w:rsidP="00A1715E">
      <w:pPr>
        <w:jc w:val="center"/>
        <w:rPr>
          <w:rFonts w:ascii="Arial" w:hAnsi="Arial" w:cs="Arial"/>
          <w:sz w:val="28"/>
          <w:szCs w:val="28"/>
        </w:rPr>
      </w:pPr>
      <w:r w:rsidRPr="00A1715E">
        <w:rPr>
          <w:rFonts w:ascii="Arial" w:hAnsi="Arial" w:cs="Arial"/>
          <w:sz w:val="28"/>
          <w:szCs w:val="28"/>
        </w:rPr>
        <w:t xml:space="preserve">Para esto se me </w:t>
      </w:r>
      <w:r w:rsidR="001625BA" w:rsidRPr="00A1715E">
        <w:rPr>
          <w:rFonts w:ascii="Arial" w:hAnsi="Arial" w:cs="Arial"/>
          <w:sz w:val="28"/>
          <w:szCs w:val="28"/>
        </w:rPr>
        <w:t xml:space="preserve">añadieron varias dudas y  en especial me falto el tiempo para poder </w:t>
      </w:r>
      <w:r w:rsidR="00FB243B" w:rsidRPr="00A1715E">
        <w:rPr>
          <w:rFonts w:ascii="Arial" w:hAnsi="Arial" w:cs="Arial"/>
          <w:sz w:val="28"/>
          <w:szCs w:val="28"/>
        </w:rPr>
        <w:t xml:space="preserve">concluir las pero gracias a la ayuda del profesor pude aclarar mis dudas y </w:t>
      </w:r>
      <w:r w:rsidR="00445EE0" w:rsidRPr="00A1715E">
        <w:rPr>
          <w:rFonts w:ascii="Arial" w:hAnsi="Arial" w:cs="Arial"/>
          <w:sz w:val="28"/>
          <w:szCs w:val="28"/>
        </w:rPr>
        <w:t>acabar a tiempo los algoritmos,</w:t>
      </w:r>
    </w:p>
    <w:p w14:paraId="1FF89823" w14:textId="4D2B4A64" w:rsidR="00445EE0" w:rsidRPr="00A1715E" w:rsidRDefault="00445EE0" w:rsidP="00A1715E">
      <w:pPr>
        <w:jc w:val="center"/>
        <w:rPr>
          <w:rFonts w:ascii="Arial" w:hAnsi="Arial" w:cs="Arial"/>
          <w:sz w:val="28"/>
          <w:szCs w:val="28"/>
        </w:rPr>
      </w:pPr>
      <w:r w:rsidRPr="00A1715E">
        <w:rPr>
          <w:rFonts w:ascii="Arial" w:hAnsi="Arial" w:cs="Arial"/>
          <w:sz w:val="28"/>
          <w:szCs w:val="28"/>
        </w:rPr>
        <w:t xml:space="preserve">El que más me costo construir fue el de determinar el número más grande de tres números dados ya que </w:t>
      </w:r>
      <w:r w:rsidR="00E74F75" w:rsidRPr="00A1715E">
        <w:rPr>
          <w:rFonts w:ascii="Arial" w:hAnsi="Arial" w:cs="Arial"/>
          <w:sz w:val="28"/>
          <w:szCs w:val="28"/>
        </w:rPr>
        <w:t xml:space="preserve">para cada uno se debía </w:t>
      </w:r>
      <w:r w:rsidR="00AF0DC5" w:rsidRPr="00A1715E">
        <w:rPr>
          <w:rFonts w:ascii="Arial" w:hAnsi="Arial" w:cs="Arial"/>
          <w:sz w:val="28"/>
          <w:szCs w:val="28"/>
        </w:rPr>
        <w:t>agregar</w:t>
      </w:r>
      <w:r w:rsidR="00E74F75" w:rsidRPr="00A1715E">
        <w:rPr>
          <w:rFonts w:ascii="Arial" w:hAnsi="Arial" w:cs="Arial"/>
          <w:sz w:val="28"/>
          <w:szCs w:val="28"/>
        </w:rPr>
        <w:t xml:space="preserve"> una condición y en lo personal me di cuenta que el escribir las </w:t>
      </w:r>
      <w:r w:rsidR="00AF0DC5" w:rsidRPr="00A1715E">
        <w:rPr>
          <w:rFonts w:ascii="Arial" w:hAnsi="Arial" w:cs="Arial"/>
          <w:sz w:val="28"/>
          <w:szCs w:val="28"/>
        </w:rPr>
        <w:t xml:space="preserve">condicionales se me dificultan pero una </w:t>
      </w:r>
      <w:proofErr w:type="spellStart"/>
      <w:r w:rsidR="00AF0DC5" w:rsidRPr="00A1715E">
        <w:rPr>
          <w:rFonts w:ascii="Arial" w:hAnsi="Arial" w:cs="Arial"/>
          <w:sz w:val="28"/>
          <w:szCs w:val="28"/>
        </w:rPr>
        <w:t>qure</w:t>
      </w:r>
      <w:proofErr w:type="spellEnd"/>
      <w:r w:rsidR="00AF0DC5" w:rsidRPr="00A1715E">
        <w:rPr>
          <w:rFonts w:ascii="Arial" w:hAnsi="Arial" w:cs="Arial"/>
          <w:sz w:val="28"/>
          <w:szCs w:val="28"/>
        </w:rPr>
        <w:t xml:space="preserve"> no use mucho que se me dificulta aun más es la del entonces.</w:t>
      </w:r>
    </w:p>
    <w:p w14:paraId="0FCAB1B8" w14:textId="77777777" w:rsidR="00025C33" w:rsidRPr="00A1715E" w:rsidRDefault="00025C33" w:rsidP="00A171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715E">
        <w:rPr>
          <w:rFonts w:ascii="Arial" w:hAnsi="Arial" w:cs="Arial"/>
          <w:b/>
          <w:bCs/>
          <w:sz w:val="28"/>
          <w:szCs w:val="28"/>
        </w:rPr>
        <w:t>CONCLUSIONES</w:t>
      </w:r>
    </w:p>
    <w:p w14:paraId="1E4E4CE9" w14:textId="6F7DDB99" w:rsidR="00FD5AA7" w:rsidRPr="00A1715E" w:rsidRDefault="00EE3941" w:rsidP="00A1715E">
      <w:pPr>
        <w:jc w:val="center"/>
        <w:rPr>
          <w:rFonts w:ascii="Arial" w:hAnsi="Arial" w:cs="Arial"/>
          <w:sz w:val="28"/>
          <w:szCs w:val="28"/>
        </w:rPr>
      </w:pPr>
      <w:r w:rsidRPr="00A1715E">
        <w:rPr>
          <w:rFonts w:ascii="Arial" w:hAnsi="Arial" w:cs="Arial"/>
          <w:sz w:val="28"/>
          <w:szCs w:val="28"/>
        </w:rPr>
        <w:t xml:space="preserve">Creo que para la dificultad de la práctica fue algo tolerable pero la repetición y el tiempo que toca invertir es muy considerable aún así se entiende la razón de </w:t>
      </w:r>
      <w:r w:rsidR="007A351B" w:rsidRPr="00A1715E">
        <w:rPr>
          <w:rFonts w:ascii="Arial" w:hAnsi="Arial" w:cs="Arial"/>
          <w:sz w:val="28"/>
          <w:szCs w:val="28"/>
        </w:rPr>
        <w:t xml:space="preserve">el porque se deben realizar estos ejercicios; Son una forma de mantener el aprendizaje </w:t>
      </w:r>
      <w:r w:rsidR="00CB3B2C" w:rsidRPr="00A1715E">
        <w:rPr>
          <w:rFonts w:ascii="Arial" w:hAnsi="Arial" w:cs="Arial"/>
          <w:sz w:val="28"/>
          <w:szCs w:val="28"/>
        </w:rPr>
        <w:t>contante y reforzado con cada ejercicio</w:t>
      </w:r>
    </w:p>
    <w:p w14:paraId="6E109AE2" w14:textId="4A5E6F26" w:rsidR="00025C33" w:rsidRPr="00A1715E" w:rsidRDefault="00025C33" w:rsidP="00A1715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D56B62" w14:textId="0E12D567" w:rsidR="00323A1E" w:rsidRDefault="00323A1E">
      <w:pPr>
        <w:spacing w:after="0" w:line="240" w:lineRule="auto"/>
        <w:rPr>
          <w:sz w:val="44"/>
          <w:szCs w:val="52"/>
        </w:rPr>
      </w:pPr>
    </w:p>
    <w:p w14:paraId="3302D96C" w14:textId="0F5BDED3" w:rsidR="00323A1E" w:rsidRDefault="00323A1E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52800F48" w14:textId="77777777" w:rsidR="00A67F64" w:rsidRPr="008D648C" w:rsidRDefault="00A67F64" w:rsidP="00323A1E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sectPr w:rsidR="00A67F64" w:rsidRPr="008D648C" w:rsidSect="00025C33">
      <w:headerReference w:type="first" r:id="rId10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38F7" w14:textId="77777777" w:rsidR="00FC01EA" w:rsidRDefault="00FC01EA" w:rsidP="00042648">
      <w:pPr>
        <w:spacing w:after="0" w:line="240" w:lineRule="auto"/>
      </w:pPr>
      <w:r>
        <w:separator/>
      </w:r>
    </w:p>
  </w:endnote>
  <w:endnote w:type="continuationSeparator" w:id="0">
    <w:p w14:paraId="22728F21" w14:textId="77777777" w:rsidR="00FC01EA" w:rsidRDefault="00FC01EA" w:rsidP="00042648">
      <w:pPr>
        <w:spacing w:after="0" w:line="240" w:lineRule="auto"/>
      </w:pPr>
      <w:r>
        <w:continuationSeparator/>
      </w:r>
    </w:p>
  </w:endnote>
  <w:endnote w:type="continuationNotice" w:id="1">
    <w:p w14:paraId="63EBEC77" w14:textId="77777777" w:rsidR="00F8722F" w:rsidRDefault="00F87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3CDE" w14:textId="77777777" w:rsidR="00FC01EA" w:rsidRDefault="00FC01EA" w:rsidP="00042648">
      <w:pPr>
        <w:spacing w:after="0" w:line="240" w:lineRule="auto"/>
      </w:pPr>
      <w:r>
        <w:separator/>
      </w:r>
    </w:p>
  </w:footnote>
  <w:footnote w:type="continuationSeparator" w:id="0">
    <w:p w14:paraId="38D7AE3C" w14:textId="77777777" w:rsidR="00FC01EA" w:rsidRDefault="00FC01EA" w:rsidP="00042648">
      <w:pPr>
        <w:spacing w:after="0" w:line="240" w:lineRule="auto"/>
      </w:pPr>
      <w:r>
        <w:continuationSeparator/>
      </w:r>
    </w:p>
  </w:footnote>
  <w:footnote w:type="continuationNotice" w:id="1">
    <w:p w14:paraId="5D170B8B" w14:textId="77777777" w:rsidR="00F8722F" w:rsidRDefault="00F87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9372" w14:textId="77777777" w:rsidR="00647001" w:rsidRPr="002D3899" w:rsidRDefault="00647001" w:rsidP="00647001">
    <w:pPr>
      <w:pStyle w:val="Encabezado"/>
    </w:pPr>
  </w:p>
  <w:tbl>
    <w:tblPr>
      <w:tblW w:w="10773" w:type="dxa"/>
      <w:tblInd w:w="-9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521211A2" w14:textId="77777777" w:rsidTr="00C913FB">
      <w:trPr>
        <w:trHeight w:val="1420"/>
      </w:trPr>
      <w:tc>
        <w:tcPr>
          <w:tcW w:w="1701" w:type="dxa"/>
        </w:tcPr>
        <w:p w14:paraId="4F744FE2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C297847" w14:textId="77777777" w:rsidR="00647001" w:rsidRPr="002D3899" w:rsidRDefault="005728A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15925A9" wp14:editId="74067A1E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1DF81A34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32257777" w14:textId="77777777" w:rsidTr="00C913FB">
      <w:trPr>
        <w:trHeight w:val="357"/>
      </w:trPr>
      <w:tc>
        <w:tcPr>
          <w:tcW w:w="5103" w:type="dxa"/>
          <w:gridSpan w:val="2"/>
          <w:vAlign w:val="center"/>
        </w:tcPr>
        <w:p w14:paraId="1A3B5E6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72A15421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6264E546" w14:textId="77777777" w:rsidR="00647001" w:rsidRPr="002D3899" w:rsidRDefault="00647001" w:rsidP="00647001">
    <w:pPr>
      <w:pStyle w:val="Encabezado"/>
    </w:pPr>
  </w:p>
  <w:p w14:paraId="53BC8E7D" w14:textId="77777777" w:rsidR="00647001" w:rsidRPr="002D3899" w:rsidRDefault="00647001" w:rsidP="00647001">
    <w:pPr>
      <w:pStyle w:val="Encabezado"/>
    </w:pPr>
  </w:p>
  <w:p w14:paraId="03B32602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D101"/>
    <w:multiLevelType w:val="hybridMultilevel"/>
    <w:tmpl w:val="FFFFFFFF"/>
    <w:lvl w:ilvl="0" w:tplc="98A6C69E">
      <w:start w:val="1"/>
      <w:numFmt w:val="decimal"/>
      <w:lvlText w:val="%1."/>
      <w:lvlJc w:val="left"/>
      <w:pPr>
        <w:ind w:left="720" w:hanging="360"/>
      </w:pPr>
    </w:lvl>
    <w:lvl w:ilvl="1" w:tplc="5946323C">
      <w:start w:val="1"/>
      <w:numFmt w:val="lowerLetter"/>
      <w:lvlText w:val="%2."/>
      <w:lvlJc w:val="left"/>
      <w:pPr>
        <w:ind w:left="1440" w:hanging="360"/>
      </w:pPr>
    </w:lvl>
    <w:lvl w:ilvl="2" w:tplc="8C169E36">
      <w:start w:val="1"/>
      <w:numFmt w:val="lowerRoman"/>
      <w:lvlText w:val="%3."/>
      <w:lvlJc w:val="right"/>
      <w:pPr>
        <w:ind w:left="2160" w:hanging="180"/>
      </w:pPr>
    </w:lvl>
    <w:lvl w:ilvl="3" w:tplc="F3DCD8DA">
      <w:start w:val="1"/>
      <w:numFmt w:val="decimal"/>
      <w:lvlText w:val="%4."/>
      <w:lvlJc w:val="left"/>
      <w:pPr>
        <w:ind w:left="2880" w:hanging="360"/>
      </w:pPr>
    </w:lvl>
    <w:lvl w:ilvl="4" w:tplc="C83080BE">
      <w:start w:val="1"/>
      <w:numFmt w:val="lowerLetter"/>
      <w:lvlText w:val="%5."/>
      <w:lvlJc w:val="left"/>
      <w:pPr>
        <w:ind w:left="3600" w:hanging="360"/>
      </w:pPr>
    </w:lvl>
    <w:lvl w:ilvl="5" w:tplc="9202EA20">
      <w:start w:val="1"/>
      <w:numFmt w:val="lowerRoman"/>
      <w:lvlText w:val="%6."/>
      <w:lvlJc w:val="right"/>
      <w:pPr>
        <w:ind w:left="4320" w:hanging="180"/>
      </w:pPr>
    </w:lvl>
    <w:lvl w:ilvl="6" w:tplc="87648F1E">
      <w:start w:val="1"/>
      <w:numFmt w:val="decimal"/>
      <w:lvlText w:val="%7."/>
      <w:lvlJc w:val="left"/>
      <w:pPr>
        <w:ind w:left="5040" w:hanging="360"/>
      </w:pPr>
    </w:lvl>
    <w:lvl w:ilvl="7" w:tplc="17542F66">
      <w:start w:val="1"/>
      <w:numFmt w:val="lowerLetter"/>
      <w:lvlText w:val="%8."/>
      <w:lvlJc w:val="left"/>
      <w:pPr>
        <w:ind w:left="5760" w:hanging="360"/>
      </w:pPr>
    </w:lvl>
    <w:lvl w:ilvl="8" w:tplc="C2722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50508E2"/>
    <w:multiLevelType w:val="hybridMultilevel"/>
    <w:tmpl w:val="FFFFFFFF"/>
    <w:lvl w:ilvl="0" w:tplc="712E5884">
      <w:start w:val="1"/>
      <w:numFmt w:val="decimal"/>
      <w:lvlText w:val="%1."/>
      <w:lvlJc w:val="left"/>
      <w:pPr>
        <w:ind w:left="720" w:hanging="360"/>
      </w:pPr>
    </w:lvl>
    <w:lvl w:ilvl="1" w:tplc="15C81648">
      <w:start w:val="1"/>
      <w:numFmt w:val="lowerLetter"/>
      <w:lvlText w:val="%2."/>
      <w:lvlJc w:val="left"/>
      <w:pPr>
        <w:ind w:left="1440" w:hanging="360"/>
      </w:pPr>
    </w:lvl>
    <w:lvl w:ilvl="2" w:tplc="38847240">
      <w:start w:val="1"/>
      <w:numFmt w:val="lowerRoman"/>
      <w:lvlText w:val="%3."/>
      <w:lvlJc w:val="right"/>
      <w:pPr>
        <w:ind w:left="2160" w:hanging="180"/>
      </w:pPr>
    </w:lvl>
    <w:lvl w:ilvl="3" w:tplc="82A45DFA">
      <w:start w:val="1"/>
      <w:numFmt w:val="decimal"/>
      <w:lvlText w:val="%4."/>
      <w:lvlJc w:val="left"/>
      <w:pPr>
        <w:ind w:left="2880" w:hanging="360"/>
      </w:pPr>
    </w:lvl>
    <w:lvl w:ilvl="4" w:tplc="A8E8784A">
      <w:start w:val="1"/>
      <w:numFmt w:val="lowerLetter"/>
      <w:lvlText w:val="%5."/>
      <w:lvlJc w:val="left"/>
      <w:pPr>
        <w:ind w:left="3600" w:hanging="360"/>
      </w:pPr>
    </w:lvl>
    <w:lvl w:ilvl="5" w:tplc="4DB44802">
      <w:start w:val="1"/>
      <w:numFmt w:val="lowerRoman"/>
      <w:lvlText w:val="%6."/>
      <w:lvlJc w:val="right"/>
      <w:pPr>
        <w:ind w:left="4320" w:hanging="180"/>
      </w:pPr>
    </w:lvl>
    <w:lvl w:ilvl="6" w:tplc="DDA819C8">
      <w:start w:val="1"/>
      <w:numFmt w:val="decimal"/>
      <w:lvlText w:val="%7."/>
      <w:lvlJc w:val="left"/>
      <w:pPr>
        <w:ind w:left="5040" w:hanging="360"/>
      </w:pPr>
    </w:lvl>
    <w:lvl w:ilvl="7" w:tplc="6F8A69C4">
      <w:start w:val="1"/>
      <w:numFmt w:val="lowerLetter"/>
      <w:lvlText w:val="%8."/>
      <w:lvlJc w:val="left"/>
      <w:pPr>
        <w:ind w:left="5760" w:hanging="360"/>
      </w:pPr>
    </w:lvl>
    <w:lvl w:ilvl="8" w:tplc="E0884E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DFA"/>
    <w:multiLevelType w:val="hybridMultilevel"/>
    <w:tmpl w:val="FFFFFFFF"/>
    <w:lvl w:ilvl="0" w:tplc="3844F432">
      <w:start w:val="1"/>
      <w:numFmt w:val="decimal"/>
      <w:lvlText w:val="%1."/>
      <w:lvlJc w:val="left"/>
      <w:pPr>
        <w:ind w:left="720" w:hanging="360"/>
      </w:pPr>
    </w:lvl>
    <w:lvl w:ilvl="1" w:tplc="B848250A">
      <w:start w:val="1"/>
      <w:numFmt w:val="lowerLetter"/>
      <w:lvlText w:val="%2."/>
      <w:lvlJc w:val="left"/>
      <w:pPr>
        <w:ind w:left="1440" w:hanging="360"/>
      </w:pPr>
    </w:lvl>
    <w:lvl w:ilvl="2" w:tplc="75A6F7BA">
      <w:start w:val="1"/>
      <w:numFmt w:val="lowerRoman"/>
      <w:lvlText w:val="%3."/>
      <w:lvlJc w:val="right"/>
      <w:pPr>
        <w:ind w:left="2160" w:hanging="180"/>
      </w:pPr>
    </w:lvl>
    <w:lvl w:ilvl="3" w:tplc="33D028D4">
      <w:start w:val="1"/>
      <w:numFmt w:val="decimal"/>
      <w:lvlText w:val="%4."/>
      <w:lvlJc w:val="left"/>
      <w:pPr>
        <w:ind w:left="2880" w:hanging="360"/>
      </w:pPr>
    </w:lvl>
    <w:lvl w:ilvl="4" w:tplc="8FB0C114">
      <w:start w:val="1"/>
      <w:numFmt w:val="lowerLetter"/>
      <w:lvlText w:val="%5."/>
      <w:lvlJc w:val="left"/>
      <w:pPr>
        <w:ind w:left="3600" w:hanging="360"/>
      </w:pPr>
    </w:lvl>
    <w:lvl w:ilvl="5" w:tplc="93A0FD48">
      <w:start w:val="1"/>
      <w:numFmt w:val="lowerRoman"/>
      <w:lvlText w:val="%6."/>
      <w:lvlJc w:val="right"/>
      <w:pPr>
        <w:ind w:left="4320" w:hanging="180"/>
      </w:pPr>
    </w:lvl>
    <w:lvl w:ilvl="6" w:tplc="58BCA19C">
      <w:start w:val="1"/>
      <w:numFmt w:val="decimal"/>
      <w:lvlText w:val="%7."/>
      <w:lvlJc w:val="left"/>
      <w:pPr>
        <w:ind w:left="5040" w:hanging="360"/>
      </w:pPr>
    </w:lvl>
    <w:lvl w:ilvl="7" w:tplc="59881A40">
      <w:start w:val="1"/>
      <w:numFmt w:val="lowerLetter"/>
      <w:lvlText w:val="%8."/>
      <w:lvlJc w:val="left"/>
      <w:pPr>
        <w:ind w:left="5760" w:hanging="360"/>
      </w:pPr>
    </w:lvl>
    <w:lvl w:ilvl="8" w:tplc="7C7653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F1A9"/>
    <w:multiLevelType w:val="hybridMultilevel"/>
    <w:tmpl w:val="FFFFFFFF"/>
    <w:lvl w:ilvl="0" w:tplc="ABCA08EC">
      <w:start w:val="1"/>
      <w:numFmt w:val="decimal"/>
      <w:lvlText w:val="%1."/>
      <w:lvlJc w:val="left"/>
      <w:pPr>
        <w:ind w:left="720" w:hanging="360"/>
      </w:pPr>
    </w:lvl>
    <w:lvl w:ilvl="1" w:tplc="B3F40B8C">
      <w:start w:val="1"/>
      <w:numFmt w:val="lowerLetter"/>
      <w:lvlText w:val="%2."/>
      <w:lvlJc w:val="left"/>
      <w:pPr>
        <w:ind w:left="1440" w:hanging="360"/>
      </w:pPr>
    </w:lvl>
    <w:lvl w:ilvl="2" w:tplc="61AED496">
      <w:start w:val="1"/>
      <w:numFmt w:val="lowerRoman"/>
      <w:lvlText w:val="%3."/>
      <w:lvlJc w:val="right"/>
      <w:pPr>
        <w:ind w:left="2160" w:hanging="180"/>
      </w:pPr>
    </w:lvl>
    <w:lvl w:ilvl="3" w:tplc="30B4D51A">
      <w:start w:val="1"/>
      <w:numFmt w:val="decimal"/>
      <w:lvlText w:val="%4."/>
      <w:lvlJc w:val="left"/>
      <w:pPr>
        <w:ind w:left="2880" w:hanging="360"/>
      </w:pPr>
    </w:lvl>
    <w:lvl w:ilvl="4" w:tplc="C8E47B46">
      <w:start w:val="1"/>
      <w:numFmt w:val="lowerLetter"/>
      <w:lvlText w:val="%5."/>
      <w:lvlJc w:val="left"/>
      <w:pPr>
        <w:ind w:left="3600" w:hanging="360"/>
      </w:pPr>
    </w:lvl>
    <w:lvl w:ilvl="5" w:tplc="B804FF92">
      <w:start w:val="1"/>
      <w:numFmt w:val="lowerRoman"/>
      <w:lvlText w:val="%6."/>
      <w:lvlJc w:val="right"/>
      <w:pPr>
        <w:ind w:left="4320" w:hanging="180"/>
      </w:pPr>
    </w:lvl>
    <w:lvl w:ilvl="6" w:tplc="0A165422">
      <w:start w:val="1"/>
      <w:numFmt w:val="decimal"/>
      <w:lvlText w:val="%7."/>
      <w:lvlJc w:val="left"/>
      <w:pPr>
        <w:ind w:left="5040" w:hanging="360"/>
      </w:pPr>
    </w:lvl>
    <w:lvl w:ilvl="7" w:tplc="F2DA2A54">
      <w:start w:val="1"/>
      <w:numFmt w:val="lowerLetter"/>
      <w:lvlText w:val="%8."/>
      <w:lvlJc w:val="left"/>
      <w:pPr>
        <w:ind w:left="5760" w:hanging="360"/>
      </w:pPr>
    </w:lvl>
    <w:lvl w:ilvl="8" w:tplc="537670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D927D"/>
    <w:multiLevelType w:val="hybridMultilevel"/>
    <w:tmpl w:val="FFFFFFFF"/>
    <w:lvl w:ilvl="0" w:tplc="A7E47C78">
      <w:start w:val="1"/>
      <w:numFmt w:val="decimal"/>
      <w:lvlText w:val="%1."/>
      <w:lvlJc w:val="left"/>
      <w:pPr>
        <w:ind w:left="720" w:hanging="360"/>
      </w:pPr>
    </w:lvl>
    <w:lvl w:ilvl="1" w:tplc="8FBCC314">
      <w:start w:val="1"/>
      <w:numFmt w:val="lowerLetter"/>
      <w:lvlText w:val="%2."/>
      <w:lvlJc w:val="left"/>
      <w:pPr>
        <w:ind w:left="1440" w:hanging="360"/>
      </w:pPr>
    </w:lvl>
    <w:lvl w:ilvl="2" w:tplc="69DC83D8">
      <w:start w:val="1"/>
      <w:numFmt w:val="lowerRoman"/>
      <w:lvlText w:val="%3."/>
      <w:lvlJc w:val="right"/>
      <w:pPr>
        <w:ind w:left="2160" w:hanging="180"/>
      </w:pPr>
    </w:lvl>
    <w:lvl w:ilvl="3" w:tplc="7A7A2DDE">
      <w:start w:val="1"/>
      <w:numFmt w:val="decimal"/>
      <w:lvlText w:val="%4."/>
      <w:lvlJc w:val="left"/>
      <w:pPr>
        <w:ind w:left="2880" w:hanging="360"/>
      </w:pPr>
    </w:lvl>
    <w:lvl w:ilvl="4" w:tplc="E3B4197C">
      <w:start w:val="1"/>
      <w:numFmt w:val="lowerLetter"/>
      <w:lvlText w:val="%5."/>
      <w:lvlJc w:val="left"/>
      <w:pPr>
        <w:ind w:left="3600" w:hanging="360"/>
      </w:pPr>
    </w:lvl>
    <w:lvl w:ilvl="5" w:tplc="09DA4314">
      <w:start w:val="1"/>
      <w:numFmt w:val="lowerRoman"/>
      <w:lvlText w:val="%6."/>
      <w:lvlJc w:val="right"/>
      <w:pPr>
        <w:ind w:left="4320" w:hanging="180"/>
      </w:pPr>
    </w:lvl>
    <w:lvl w:ilvl="6" w:tplc="E0EEA1E4">
      <w:start w:val="1"/>
      <w:numFmt w:val="decimal"/>
      <w:lvlText w:val="%7."/>
      <w:lvlJc w:val="left"/>
      <w:pPr>
        <w:ind w:left="5040" w:hanging="360"/>
      </w:pPr>
    </w:lvl>
    <w:lvl w:ilvl="7" w:tplc="5102124E">
      <w:start w:val="1"/>
      <w:numFmt w:val="lowerLetter"/>
      <w:lvlText w:val="%8."/>
      <w:lvlJc w:val="left"/>
      <w:pPr>
        <w:ind w:left="5760" w:hanging="360"/>
      </w:pPr>
    </w:lvl>
    <w:lvl w:ilvl="8" w:tplc="B77ED1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944"/>
    <w:multiLevelType w:val="hybridMultilevel"/>
    <w:tmpl w:val="FFFFFFFF"/>
    <w:lvl w:ilvl="0" w:tplc="8528DAD8">
      <w:start w:val="1"/>
      <w:numFmt w:val="decimal"/>
      <w:lvlText w:val="%1."/>
      <w:lvlJc w:val="left"/>
      <w:pPr>
        <w:ind w:left="720" w:hanging="360"/>
      </w:pPr>
    </w:lvl>
    <w:lvl w:ilvl="1" w:tplc="2E46AF78">
      <w:start w:val="1"/>
      <w:numFmt w:val="lowerLetter"/>
      <w:lvlText w:val="%2."/>
      <w:lvlJc w:val="left"/>
      <w:pPr>
        <w:ind w:left="1440" w:hanging="360"/>
      </w:pPr>
    </w:lvl>
    <w:lvl w:ilvl="2" w:tplc="15746DE0">
      <w:start w:val="1"/>
      <w:numFmt w:val="lowerRoman"/>
      <w:lvlText w:val="%3."/>
      <w:lvlJc w:val="right"/>
      <w:pPr>
        <w:ind w:left="2160" w:hanging="180"/>
      </w:pPr>
    </w:lvl>
    <w:lvl w:ilvl="3" w:tplc="82403348">
      <w:start w:val="1"/>
      <w:numFmt w:val="decimal"/>
      <w:lvlText w:val="%4."/>
      <w:lvlJc w:val="left"/>
      <w:pPr>
        <w:ind w:left="2880" w:hanging="360"/>
      </w:pPr>
    </w:lvl>
    <w:lvl w:ilvl="4" w:tplc="AF4A2824">
      <w:start w:val="1"/>
      <w:numFmt w:val="lowerLetter"/>
      <w:lvlText w:val="%5."/>
      <w:lvlJc w:val="left"/>
      <w:pPr>
        <w:ind w:left="3600" w:hanging="360"/>
      </w:pPr>
    </w:lvl>
    <w:lvl w:ilvl="5" w:tplc="78B05FA2">
      <w:start w:val="1"/>
      <w:numFmt w:val="lowerRoman"/>
      <w:lvlText w:val="%6."/>
      <w:lvlJc w:val="right"/>
      <w:pPr>
        <w:ind w:left="4320" w:hanging="180"/>
      </w:pPr>
    </w:lvl>
    <w:lvl w:ilvl="6" w:tplc="67C8CC4C">
      <w:start w:val="1"/>
      <w:numFmt w:val="decimal"/>
      <w:lvlText w:val="%7."/>
      <w:lvlJc w:val="left"/>
      <w:pPr>
        <w:ind w:left="5040" w:hanging="360"/>
      </w:pPr>
    </w:lvl>
    <w:lvl w:ilvl="7" w:tplc="323A6568">
      <w:start w:val="1"/>
      <w:numFmt w:val="lowerLetter"/>
      <w:lvlText w:val="%8."/>
      <w:lvlJc w:val="left"/>
      <w:pPr>
        <w:ind w:left="5760" w:hanging="360"/>
      </w:pPr>
    </w:lvl>
    <w:lvl w:ilvl="8" w:tplc="D75ED2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C735"/>
    <w:multiLevelType w:val="hybridMultilevel"/>
    <w:tmpl w:val="FFFFFFFF"/>
    <w:lvl w:ilvl="0" w:tplc="E286EA26">
      <w:start w:val="1"/>
      <w:numFmt w:val="decimal"/>
      <w:lvlText w:val="%1."/>
      <w:lvlJc w:val="left"/>
      <w:pPr>
        <w:ind w:left="720" w:hanging="360"/>
      </w:pPr>
    </w:lvl>
    <w:lvl w:ilvl="1" w:tplc="6CDA497E">
      <w:start w:val="1"/>
      <w:numFmt w:val="lowerLetter"/>
      <w:lvlText w:val="%2."/>
      <w:lvlJc w:val="left"/>
      <w:pPr>
        <w:ind w:left="1440" w:hanging="360"/>
      </w:pPr>
    </w:lvl>
    <w:lvl w:ilvl="2" w:tplc="D3726032">
      <w:start w:val="1"/>
      <w:numFmt w:val="lowerRoman"/>
      <w:lvlText w:val="%3."/>
      <w:lvlJc w:val="right"/>
      <w:pPr>
        <w:ind w:left="2160" w:hanging="180"/>
      </w:pPr>
    </w:lvl>
    <w:lvl w:ilvl="3" w:tplc="C97296F4">
      <w:start w:val="1"/>
      <w:numFmt w:val="decimal"/>
      <w:lvlText w:val="%4."/>
      <w:lvlJc w:val="left"/>
      <w:pPr>
        <w:ind w:left="2880" w:hanging="360"/>
      </w:pPr>
    </w:lvl>
    <w:lvl w:ilvl="4" w:tplc="BBE491CE">
      <w:start w:val="1"/>
      <w:numFmt w:val="lowerLetter"/>
      <w:lvlText w:val="%5."/>
      <w:lvlJc w:val="left"/>
      <w:pPr>
        <w:ind w:left="3600" w:hanging="360"/>
      </w:pPr>
    </w:lvl>
    <w:lvl w:ilvl="5" w:tplc="166ECC6A">
      <w:start w:val="1"/>
      <w:numFmt w:val="lowerRoman"/>
      <w:lvlText w:val="%6."/>
      <w:lvlJc w:val="right"/>
      <w:pPr>
        <w:ind w:left="4320" w:hanging="180"/>
      </w:pPr>
    </w:lvl>
    <w:lvl w:ilvl="6" w:tplc="917CBC28">
      <w:start w:val="1"/>
      <w:numFmt w:val="decimal"/>
      <w:lvlText w:val="%7."/>
      <w:lvlJc w:val="left"/>
      <w:pPr>
        <w:ind w:left="5040" w:hanging="360"/>
      </w:pPr>
    </w:lvl>
    <w:lvl w:ilvl="7" w:tplc="D324C5F0">
      <w:start w:val="1"/>
      <w:numFmt w:val="lowerLetter"/>
      <w:lvlText w:val="%8."/>
      <w:lvlJc w:val="left"/>
      <w:pPr>
        <w:ind w:left="5760" w:hanging="360"/>
      </w:pPr>
    </w:lvl>
    <w:lvl w:ilvl="8" w:tplc="FAAEA8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4A6A"/>
    <w:multiLevelType w:val="hybridMultilevel"/>
    <w:tmpl w:val="0B9CBB7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3B33"/>
    <w:multiLevelType w:val="hybridMultilevel"/>
    <w:tmpl w:val="FFFFFFFF"/>
    <w:lvl w:ilvl="0" w:tplc="835CFAAC">
      <w:start w:val="1"/>
      <w:numFmt w:val="decimal"/>
      <w:lvlText w:val="%1."/>
      <w:lvlJc w:val="left"/>
      <w:pPr>
        <w:ind w:left="720" w:hanging="360"/>
      </w:pPr>
    </w:lvl>
    <w:lvl w:ilvl="1" w:tplc="1F1CC960">
      <w:start w:val="1"/>
      <w:numFmt w:val="lowerLetter"/>
      <w:lvlText w:val="%2."/>
      <w:lvlJc w:val="left"/>
      <w:pPr>
        <w:ind w:left="1440" w:hanging="360"/>
      </w:pPr>
    </w:lvl>
    <w:lvl w:ilvl="2" w:tplc="05B6883C">
      <w:start w:val="1"/>
      <w:numFmt w:val="lowerRoman"/>
      <w:lvlText w:val="%3."/>
      <w:lvlJc w:val="right"/>
      <w:pPr>
        <w:ind w:left="2160" w:hanging="180"/>
      </w:pPr>
    </w:lvl>
    <w:lvl w:ilvl="3" w:tplc="E0827CCA">
      <w:start w:val="1"/>
      <w:numFmt w:val="decimal"/>
      <w:lvlText w:val="%4."/>
      <w:lvlJc w:val="left"/>
      <w:pPr>
        <w:ind w:left="2880" w:hanging="360"/>
      </w:pPr>
    </w:lvl>
    <w:lvl w:ilvl="4" w:tplc="BEAC5D2A">
      <w:start w:val="1"/>
      <w:numFmt w:val="lowerLetter"/>
      <w:lvlText w:val="%5."/>
      <w:lvlJc w:val="left"/>
      <w:pPr>
        <w:ind w:left="3600" w:hanging="360"/>
      </w:pPr>
    </w:lvl>
    <w:lvl w:ilvl="5" w:tplc="A224C786">
      <w:start w:val="1"/>
      <w:numFmt w:val="lowerRoman"/>
      <w:lvlText w:val="%6."/>
      <w:lvlJc w:val="right"/>
      <w:pPr>
        <w:ind w:left="4320" w:hanging="180"/>
      </w:pPr>
    </w:lvl>
    <w:lvl w:ilvl="6" w:tplc="F3E8D196">
      <w:start w:val="1"/>
      <w:numFmt w:val="decimal"/>
      <w:lvlText w:val="%7."/>
      <w:lvlJc w:val="left"/>
      <w:pPr>
        <w:ind w:left="5040" w:hanging="360"/>
      </w:pPr>
    </w:lvl>
    <w:lvl w:ilvl="7" w:tplc="F03CD3BA">
      <w:start w:val="1"/>
      <w:numFmt w:val="lowerLetter"/>
      <w:lvlText w:val="%8."/>
      <w:lvlJc w:val="left"/>
      <w:pPr>
        <w:ind w:left="5760" w:hanging="360"/>
      </w:pPr>
    </w:lvl>
    <w:lvl w:ilvl="8" w:tplc="312E1F16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5326">
    <w:abstractNumId w:val="10"/>
  </w:num>
  <w:num w:numId="2" w16cid:durableId="1036002388">
    <w:abstractNumId w:val="1"/>
  </w:num>
  <w:num w:numId="3" w16cid:durableId="1578246079">
    <w:abstractNumId w:val="6"/>
  </w:num>
  <w:num w:numId="4" w16cid:durableId="1964723882">
    <w:abstractNumId w:val="7"/>
  </w:num>
  <w:num w:numId="5" w16cid:durableId="1706371320">
    <w:abstractNumId w:val="11"/>
  </w:num>
  <w:num w:numId="6" w16cid:durableId="273557985">
    <w:abstractNumId w:val="5"/>
  </w:num>
  <w:num w:numId="7" w16cid:durableId="1200046032">
    <w:abstractNumId w:val="2"/>
  </w:num>
  <w:num w:numId="8" w16cid:durableId="871265209">
    <w:abstractNumId w:val="8"/>
  </w:num>
  <w:num w:numId="9" w16cid:durableId="612982304">
    <w:abstractNumId w:val="4"/>
  </w:num>
  <w:num w:numId="10" w16cid:durableId="1849638194">
    <w:abstractNumId w:val="0"/>
  </w:num>
  <w:num w:numId="11" w16cid:durableId="1180856687">
    <w:abstractNumId w:val="3"/>
  </w:num>
  <w:num w:numId="12" w16cid:durableId="1733309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23E53"/>
    <w:rsid w:val="00025C33"/>
    <w:rsid w:val="00042648"/>
    <w:rsid w:val="00042D49"/>
    <w:rsid w:val="000710E1"/>
    <w:rsid w:val="00071549"/>
    <w:rsid w:val="000D656B"/>
    <w:rsid w:val="000E654B"/>
    <w:rsid w:val="001020B2"/>
    <w:rsid w:val="001252A5"/>
    <w:rsid w:val="0013320A"/>
    <w:rsid w:val="001434B1"/>
    <w:rsid w:val="001477E5"/>
    <w:rsid w:val="00147EC0"/>
    <w:rsid w:val="001625BA"/>
    <w:rsid w:val="002008DC"/>
    <w:rsid w:val="00207FDE"/>
    <w:rsid w:val="00234FCB"/>
    <w:rsid w:val="0025766E"/>
    <w:rsid w:val="00266644"/>
    <w:rsid w:val="00272235"/>
    <w:rsid w:val="002A2916"/>
    <w:rsid w:val="002A6451"/>
    <w:rsid w:val="002D2730"/>
    <w:rsid w:val="002D3899"/>
    <w:rsid w:val="002E563A"/>
    <w:rsid w:val="00305FBD"/>
    <w:rsid w:val="0031253D"/>
    <w:rsid w:val="00320293"/>
    <w:rsid w:val="00323A1E"/>
    <w:rsid w:val="00337258"/>
    <w:rsid w:val="00374657"/>
    <w:rsid w:val="00397235"/>
    <w:rsid w:val="003A7802"/>
    <w:rsid w:val="003C0ED5"/>
    <w:rsid w:val="00411587"/>
    <w:rsid w:val="004171DA"/>
    <w:rsid w:val="00423C19"/>
    <w:rsid w:val="00445EE0"/>
    <w:rsid w:val="004516A1"/>
    <w:rsid w:val="004A40C4"/>
    <w:rsid w:val="004E0CC5"/>
    <w:rsid w:val="004F0DA4"/>
    <w:rsid w:val="004F44D7"/>
    <w:rsid w:val="00500F60"/>
    <w:rsid w:val="005413F5"/>
    <w:rsid w:val="00550023"/>
    <w:rsid w:val="005728AB"/>
    <w:rsid w:val="00577FEB"/>
    <w:rsid w:val="0059377B"/>
    <w:rsid w:val="00594291"/>
    <w:rsid w:val="005B55BF"/>
    <w:rsid w:val="005C0EB8"/>
    <w:rsid w:val="005C18D6"/>
    <w:rsid w:val="005F65FE"/>
    <w:rsid w:val="005F6DD6"/>
    <w:rsid w:val="00601129"/>
    <w:rsid w:val="00623B08"/>
    <w:rsid w:val="00647001"/>
    <w:rsid w:val="00650235"/>
    <w:rsid w:val="00665935"/>
    <w:rsid w:val="006E01F3"/>
    <w:rsid w:val="00700E3C"/>
    <w:rsid w:val="0071032D"/>
    <w:rsid w:val="007A351B"/>
    <w:rsid w:val="00801469"/>
    <w:rsid w:val="0082444A"/>
    <w:rsid w:val="008378CA"/>
    <w:rsid w:val="00857619"/>
    <w:rsid w:val="008642FD"/>
    <w:rsid w:val="00893BB8"/>
    <w:rsid w:val="008A0AE0"/>
    <w:rsid w:val="008B6700"/>
    <w:rsid w:val="008C534B"/>
    <w:rsid w:val="008D648C"/>
    <w:rsid w:val="0090511C"/>
    <w:rsid w:val="009352A8"/>
    <w:rsid w:val="00971CC8"/>
    <w:rsid w:val="009B445F"/>
    <w:rsid w:val="009D13B4"/>
    <w:rsid w:val="00A11A28"/>
    <w:rsid w:val="00A1715E"/>
    <w:rsid w:val="00A5442C"/>
    <w:rsid w:val="00A67F64"/>
    <w:rsid w:val="00A705B4"/>
    <w:rsid w:val="00A73990"/>
    <w:rsid w:val="00AA5F84"/>
    <w:rsid w:val="00AB6910"/>
    <w:rsid w:val="00AF0DC5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913FB"/>
    <w:rsid w:val="00CB1C67"/>
    <w:rsid w:val="00CB3B2C"/>
    <w:rsid w:val="00CB74BD"/>
    <w:rsid w:val="00CC0326"/>
    <w:rsid w:val="00CD5400"/>
    <w:rsid w:val="00CE2D80"/>
    <w:rsid w:val="00CF4BB4"/>
    <w:rsid w:val="00D02336"/>
    <w:rsid w:val="00D553B6"/>
    <w:rsid w:val="00D912C9"/>
    <w:rsid w:val="00DA3636"/>
    <w:rsid w:val="00E55842"/>
    <w:rsid w:val="00E61D3F"/>
    <w:rsid w:val="00E70F0F"/>
    <w:rsid w:val="00E74F75"/>
    <w:rsid w:val="00EE1DA7"/>
    <w:rsid w:val="00EE3941"/>
    <w:rsid w:val="00F06923"/>
    <w:rsid w:val="00F3763B"/>
    <w:rsid w:val="00F540D4"/>
    <w:rsid w:val="00F7016B"/>
    <w:rsid w:val="00F830E9"/>
    <w:rsid w:val="00F8722F"/>
    <w:rsid w:val="00FA38C5"/>
    <w:rsid w:val="00FB1F90"/>
    <w:rsid w:val="00FB243B"/>
    <w:rsid w:val="00FC01EA"/>
    <w:rsid w:val="00FD1AEC"/>
    <w:rsid w:val="00FD5AA7"/>
    <w:rsid w:val="00FF42AA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9B6AE"/>
  <w15:chartTrackingRefBased/>
  <w15:docId w15:val="{730A8401-0DDF-234D-8556-7347AD00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09-03T04:12:00Z</dcterms:created>
  <dcterms:modified xsi:type="dcterms:W3CDTF">2024-09-03T04:12:00Z</dcterms:modified>
</cp:coreProperties>
</file>